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AC" w:rsidRPr="007D4E07" w:rsidRDefault="00B270AC" w:rsidP="00B270AC">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725CD0" w:rsidRPr="007D4E07" w:rsidRDefault="00B270AC" w:rsidP="00B270AC">
      <w:pPr>
        <w:spacing w:after="0" w:line="240" w:lineRule="auto"/>
        <w:jc w:val="center"/>
        <w:rPr>
          <w:rFonts w:ascii="Arial" w:hAnsi="Arial" w:cs="Arial"/>
          <w:color w:val="404040" w:themeColor="text1" w:themeTint="BF"/>
          <w:sz w:val="10"/>
        </w:rPr>
      </w:pPr>
      <w:r w:rsidRPr="007D4E07">
        <w:rPr>
          <w:rFonts w:ascii="Arial" w:hAnsi="Arial" w:cs="Arial"/>
          <w:color w:val="404040" w:themeColor="text1" w:themeTint="BF"/>
          <w:sz w:val="20"/>
          <w:szCs w:val="20"/>
        </w:rPr>
        <w:t>Atestiguamientos</w:t>
      </w:r>
      <w:r>
        <w:rPr>
          <w:rFonts w:ascii="Arial" w:hAnsi="Arial" w:cs="Arial"/>
          <w:color w:val="404040" w:themeColor="text1" w:themeTint="BF"/>
          <w:sz w:val="20"/>
          <w:szCs w:val="20"/>
        </w:rPr>
        <w:t>: Remuneraciones pagadas a los t</w:t>
      </w:r>
      <w:r w:rsidRPr="007D4E07">
        <w:rPr>
          <w:rFonts w:ascii="Arial" w:hAnsi="Arial" w:cs="Arial"/>
          <w:color w:val="404040" w:themeColor="text1" w:themeTint="BF"/>
          <w:sz w:val="20"/>
          <w:szCs w:val="20"/>
        </w:rPr>
        <w:t>rabajadores</w:t>
      </w:r>
    </w:p>
    <w:p w:rsidR="00E548AB" w:rsidRPr="007D4E07" w:rsidRDefault="00E548AB" w:rsidP="001670F2">
      <w:pPr>
        <w:tabs>
          <w:tab w:val="left" w:pos="10289"/>
        </w:tabs>
        <w:spacing w:after="0" w:line="240" w:lineRule="auto"/>
        <w:jc w:val="center"/>
        <w:rPr>
          <w:rFonts w:ascii="Arial" w:eastAsia="Soberana Sans Light" w:hAnsi="Arial" w:cs="Arial"/>
          <w:color w:val="404040" w:themeColor="text1" w:themeTint="BF"/>
          <w:spacing w:val="-2"/>
          <w:position w:val="-1"/>
          <w:sz w:val="10"/>
          <w:szCs w:val="10"/>
        </w:rPr>
      </w:pP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885AB5" w:rsidRPr="007D4E07" w:rsidTr="00B21590">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885AB5" w:rsidRPr="007D4E07" w:rsidRDefault="00885AB5"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885AB5" w:rsidRPr="007D4E07" w:rsidRDefault="00885AB5"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885AB5" w:rsidRPr="007D4E07" w:rsidTr="00885AB5">
        <w:trPr>
          <w:trHeight w:hRule="exact" w:val="505"/>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885AB5" w:rsidRPr="00A22B31" w:rsidRDefault="00885AB5"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885AB5" w:rsidRPr="00A850DC" w:rsidRDefault="00A850DC" w:rsidP="00DC270C">
            <w:pPr>
              <w:jc w:val="center"/>
              <w:rPr>
                <w:rFonts w:ascii="Arial" w:hAnsi="Arial" w:cs="Arial"/>
                <w:color w:val="404040" w:themeColor="text1" w:themeTint="BF"/>
                <w:sz w:val="16"/>
                <w:szCs w:val="16"/>
              </w:rPr>
            </w:pPr>
            <w:r w:rsidRPr="00A850DC">
              <w:rPr>
                <w:rFonts w:ascii="Arial" w:hAnsi="Arial" w:cs="Arial"/>
                <w:color w:val="404040" w:themeColor="text1" w:themeTint="BF"/>
                <w:sz w:val="16"/>
                <w:szCs w:val="16"/>
              </w:rPr>
              <w:t>FF-IMSS-033</w:t>
            </w:r>
          </w:p>
        </w:tc>
      </w:tr>
      <w:tr w:rsidR="007D4E07" w:rsidRPr="007D4E07" w:rsidTr="00B21590">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9A4CF3" w:rsidRPr="007D4E07" w:rsidRDefault="009A4CF3" w:rsidP="00BC317D">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7D4E07" w:rsidRPr="007D4E07" w:rsidTr="00DB2BD3">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9A4CF3" w:rsidRPr="007D4E07" w:rsidRDefault="00973E08" w:rsidP="00973E08">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9A4CF3" w:rsidRPr="007D4E07">
              <w:rPr>
                <w:rFonts w:ascii="Arial" w:hAnsi="Arial" w:cs="Arial"/>
                <w:color w:val="404040" w:themeColor="text1" w:themeTint="BF"/>
                <w:sz w:val="16"/>
                <w:szCs w:val="16"/>
              </w:rPr>
              <w:t>Nombre, denominación o razón social:</w:t>
            </w:r>
          </w:p>
          <w:p w:rsidR="009A4CF3" w:rsidRPr="007D4E07" w:rsidRDefault="009A4CF3" w:rsidP="00973E08">
            <w:pPr>
              <w:rPr>
                <w:rFonts w:ascii="Arial" w:hAnsi="Arial" w:cs="Arial"/>
                <w:color w:val="404040" w:themeColor="text1" w:themeTint="BF"/>
                <w:sz w:val="16"/>
                <w:szCs w:val="16"/>
              </w:rPr>
            </w:pPr>
          </w:p>
          <w:p w:rsidR="009A4CF3" w:rsidRPr="007D4E07" w:rsidRDefault="009A4CF3" w:rsidP="00973E08">
            <w:pPr>
              <w:rPr>
                <w:rFonts w:ascii="Arial" w:hAnsi="Arial" w:cs="Arial"/>
                <w:color w:val="404040" w:themeColor="text1" w:themeTint="BF"/>
                <w:sz w:val="16"/>
                <w:szCs w:val="16"/>
              </w:rPr>
            </w:pPr>
          </w:p>
          <w:p w:rsidR="009A4CF3" w:rsidRPr="007D4E07" w:rsidRDefault="009A4CF3" w:rsidP="00973E08">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9A4CF3" w:rsidRPr="007D4E07" w:rsidRDefault="00973E08" w:rsidP="00973E08">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9A4CF3" w:rsidRPr="007D4E07">
              <w:rPr>
                <w:rFonts w:ascii="Arial" w:hAnsi="Arial" w:cs="Arial"/>
                <w:color w:val="404040" w:themeColor="text1" w:themeTint="BF"/>
                <w:sz w:val="16"/>
                <w:szCs w:val="16"/>
              </w:rPr>
              <w:t>RFC:</w:t>
            </w:r>
          </w:p>
          <w:p w:rsidR="009A4CF3" w:rsidRPr="007D4E07" w:rsidRDefault="009A4CF3" w:rsidP="00973E08">
            <w:pPr>
              <w:rPr>
                <w:rFonts w:ascii="Arial" w:hAnsi="Arial" w:cs="Arial"/>
                <w:color w:val="404040" w:themeColor="text1" w:themeTint="BF"/>
                <w:sz w:val="16"/>
                <w:szCs w:val="16"/>
              </w:rPr>
            </w:pPr>
          </w:p>
          <w:p w:rsidR="009A4CF3" w:rsidRPr="007D4E07" w:rsidRDefault="009A4CF3" w:rsidP="00973E08">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9A4CF3" w:rsidRPr="007D4E07" w:rsidRDefault="00973E08" w:rsidP="00973E08">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9A4CF3" w:rsidRPr="007D4E07">
              <w:rPr>
                <w:rFonts w:ascii="Arial" w:hAnsi="Arial" w:cs="Arial"/>
                <w:color w:val="404040" w:themeColor="text1" w:themeTint="BF"/>
                <w:sz w:val="16"/>
                <w:szCs w:val="16"/>
              </w:rPr>
              <w:t>Ejercicio o periodo a dictaminar:</w:t>
            </w:r>
          </w:p>
          <w:p w:rsidR="009A4CF3" w:rsidRPr="00604E4D" w:rsidRDefault="00973E08" w:rsidP="00973E08">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009A4CF3" w:rsidRPr="00604E4D">
              <w:rPr>
                <w:rFonts w:ascii="Arial" w:hAnsi="Arial" w:cs="Arial"/>
                <w:color w:val="404040" w:themeColor="text1" w:themeTint="BF"/>
                <w:sz w:val="12"/>
                <w:szCs w:val="12"/>
              </w:rPr>
              <w:t>Del                               Al</w:t>
            </w:r>
          </w:p>
          <w:p w:rsidR="009A4CF3" w:rsidRPr="007D4E07" w:rsidRDefault="009A4CF3" w:rsidP="00973E08">
            <w:pPr>
              <w:rPr>
                <w:rFonts w:ascii="Arial" w:hAnsi="Arial" w:cs="Arial"/>
                <w:color w:val="404040" w:themeColor="text1" w:themeTint="BF"/>
                <w:sz w:val="16"/>
                <w:szCs w:val="16"/>
              </w:rPr>
            </w:pPr>
          </w:p>
        </w:tc>
      </w:tr>
    </w:tbl>
    <w:p w:rsidR="009A4CF3" w:rsidRDefault="009A4CF3" w:rsidP="001670F2">
      <w:pPr>
        <w:tabs>
          <w:tab w:val="left" w:pos="10289"/>
        </w:tabs>
        <w:spacing w:after="0" w:line="240" w:lineRule="auto"/>
        <w:jc w:val="center"/>
        <w:rPr>
          <w:rFonts w:ascii="Arial" w:eastAsia="Soberana Sans Light" w:hAnsi="Arial" w:cs="Arial"/>
          <w:color w:val="404040" w:themeColor="text1" w:themeTint="BF"/>
          <w:spacing w:val="-2"/>
          <w:position w:val="-1"/>
          <w:sz w:val="10"/>
          <w:szCs w:val="10"/>
        </w:rPr>
      </w:pPr>
    </w:p>
    <w:p w:rsidR="00A850DC" w:rsidRPr="007D4E07" w:rsidRDefault="00A850DC" w:rsidP="001670F2">
      <w:pPr>
        <w:tabs>
          <w:tab w:val="left" w:pos="10289"/>
        </w:tabs>
        <w:spacing w:after="0" w:line="240" w:lineRule="auto"/>
        <w:jc w:val="center"/>
        <w:rPr>
          <w:rFonts w:ascii="Arial" w:eastAsia="Soberana Sans Light" w:hAnsi="Arial" w:cs="Arial"/>
          <w:color w:val="404040" w:themeColor="text1" w:themeTint="BF"/>
          <w:spacing w:val="-2"/>
          <w:position w:val="-1"/>
          <w:sz w:val="10"/>
          <w:szCs w:val="10"/>
        </w:rPr>
      </w:pPr>
    </w:p>
    <w:tbl>
      <w:tblPr>
        <w:tblStyle w:val="Tablaconcuadrcula"/>
        <w:tblpPr w:leftFromText="141" w:rightFromText="141" w:vertAnchor="text" w:horzAnchor="margin" w:tblpY="116"/>
        <w:tblOverlap w:val="never"/>
        <w:tblW w:w="10495" w:type="dxa"/>
        <w:tblLayout w:type="fixed"/>
        <w:tblCellMar>
          <w:left w:w="0" w:type="dxa"/>
          <w:right w:w="0" w:type="dxa"/>
        </w:tblCellMar>
        <w:tblLook w:val="04A0" w:firstRow="1" w:lastRow="0" w:firstColumn="1" w:lastColumn="0" w:noHBand="0" w:noVBand="1"/>
      </w:tblPr>
      <w:tblGrid>
        <w:gridCol w:w="1692"/>
        <w:gridCol w:w="1556"/>
        <w:gridCol w:w="3622"/>
        <w:gridCol w:w="3625"/>
      </w:tblGrid>
      <w:tr w:rsidR="007D4E07" w:rsidRPr="007D4E07" w:rsidTr="00666986">
        <w:trPr>
          <w:trHeight w:hRule="exact" w:val="442"/>
        </w:trPr>
        <w:tc>
          <w:tcPr>
            <w:tcW w:w="10495"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782AE6" w:rsidRPr="000A49E1" w:rsidRDefault="00522DDF" w:rsidP="00036B4E">
            <w:pPr>
              <w:autoSpaceDE w:val="0"/>
              <w:autoSpaceDN w:val="0"/>
              <w:adjustRightInd w:val="0"/>
              <w:spacing w:line="209" w:lineRule="exact"/>
              <w:ind w:left="147" w:right="142"/>
              <w:jc w:val="both"/>
              <w:rPr>
                <w:rFonts w:ascii="Arial" w:hAnsi="Arial" w:cs="Arial"/>
                <w:color w:val="404040" w:themeColor="text1" w:themeTint="BF"/>
                <w:sz w:val="20"/>
                <w:szCs w:val="20"/>
              </w:rPr>
            </w:pPr>
            <w:r w:rsidRPr="000A49E1">
              <w:rPr>
                <w:rFonts w:ascii="Arial" w:hAnsi="Arial" w:cs="Arial"/>
                <w:color w:val="404040" w:themeColor="text1" w:themeTint="BF"/>
                <w:sz w:val="20"/>
                <w:szCs w:val="20"/>
              </w:rPr>
              <w:t>Deberá responder todos los atestiguamientos y en caso de indicar “No” mencionar las observaciones que estime necesarias.</w:t>
            </w:r>
          </w:p>
        </w:tc>
      </w:tr>
      <w:tr w:rsidR="007D4E07" w:rsidRPr="007D4E07" w:rsidTr="00666986">
        <w:trPr>
          <w:trHeight w:val="244"/>
        </w:trPr>
        <w:tc>
          <w:tcPr>
            <w:tcW w:w="10495" w:type="dxa"/>
            <w:gridSpan w:val="4"/>
            <w:vMerge w:val="restart"/>
            <w:tcBorders>
              <w:top w:val="single" w:sz="4" w:space="0" w:color="B2B2B2"/>
              <w:left w:val="single" w:sz="4" w:space="0" w:color="B2B2B2"/>
              <w:right w:val="single" w:sz="4" w:space="0" w:color="B2B2B2"/>
            </w:tcBorders>
          </w:tcPr>
          <w:p w:rsidR="00485BBA" w:rsidRPr="007D4E07" w:rsidRDefault="00485BBA" w:rsidP="00036B4E">
            <w:pPr>
              <w:autoSpaceDE w:val="0"/>
              <w:autoSpaceDN w:val="0"/>
              <w:adjustRightInd w:val="0"/>
              <w:spacing w:line="209" w:lineRule="exact"/>
              <w:ind w:left="147" w:right="142"/>
              <w:rPr>
                <w:rFonts w:ascii="Arial" w:hAnsi="Arial" w:cs="Arial"/>
                <w:color w:val="404040" w:themeColor="text1" w:themeTint="BF"/>
                <w:sz w:val="16"/>
                <w:szCs w:val="16"/>
              </w:rPr>
            </w:pPr>
            <w:r w:rsidRPr="007D4E07">
              <w:rPr>
                <w:rFonts w:ascii="Arial" w:hAnsi="Arial" w:cs="Arial"/>
                <w:color w:val="404040" w:themeColor="text1" w:themeTint="BF"/>
                <w:sz w:val="16"/>
                <w:szCs w:val="16"/>
              </w:rPr>
              <w:t>Evidencia del examen y atestiguamiento</w:t>
            </w:r>
          </w:p>
        </w:tc>
      </w:tr>
      <w:tr w:rsidR="007D4E07" w:rsidRPr="007D4E07" w:rsidTr="00666986">
        <w:trPr>
          <w:trHeight w:val="209"/>
        </w:trPr>
        <w:tc>
          <w:tcPr>
            <w:tcW w:w="10495" w:type="dxa"/>
            <w:gridSpan w:val="4"/>
            <w:vMerge/>
            <w:tcBorders>
              <w:left w:val="single" w:sz="4" w:space="0" w:color="B2B2B2"/>
              <w:bottom w:val="single" w:sz="4" w:space="0" w:color="B2B2B2"/>
              <w:right w:val="single" w:sz="4" w:space="0" w:color="B2B2B2"/>
            </w:tcBorders>
            <w:vAlign w:val="center"/>
          </w:tcPr>
          <w:p w:rsidR="00485BBA" w:rsidRPr="007D4E07"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r>
      <w:tr w:rsidR="007D4E07" w:rsidRPr="00BC5E1A" w:rsidTr="00666986">
        <w:trPr>
          <w:trHeight w:val="304"/>
        </w:trPr>
        <w:tc>
          <w:tcPr>
            <w:tcW w:w="10495" w:type="dxa"/>
            <w:gridSpan w:val="4"/>
            <w:vMerge w:val="restart"/>
            <w:tcBorders>
              <w:top w:val="single" w:sz="4" w:space="0" w:color="B2B2B2"/>
              <w:left w:val="single" w:sz="4" w:space="0" w:color="B2B2B2"/>
              <w:right w:val="single" w:sz="4" w:space="0" w:color="B2B2B2"/>
            </w:tcBorders>
          </w:tcPr>
          <w:tbl>
            <w:tblPr>
              <w:tblStyle w:val="Tablaconcuadrcula1"/>
              <w:tblpPr w:leftFromText="141" w:rightFromText="141" w:vertAnchor="text" w:horzAnchor="margin" w:tblpY="273"/>
              <w:tblOverlap w:val="never"/>
              <w:tblW w:w="10495" w:type="dxa"/>
              <w:tblLayout w:type="fixed"/>
              <w:tblCellMar>
                <w:left w:w="0" w:type="dxa"/>
                <w:right w:w="0" w:type="dxa"/>
              </w:tblCellMar>
              <w:tblLook w:val="04A0" w:firstRow="1" w:lastRow="0" w:firstColumn="1" w:lastColumn="0" w:noHBand="0" w:noVBand="1"/>
            </w:tblPr>
            <w:tblGrid>
              <w:gridCol w:w="1692"/>
              <w:gridCol w:w="1556"/>
              <w:gridCol w:w="7247"/>
            </w:tblGrid>
            <w:tr w:rsidR="00E05425" w:rsidRPr="00BC5E1A" w:rsidTr="00E05425">
              <w:trPr>
                <w:trHeight w:hRule="exact" w:val="5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CA7679"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Obtuvo la evidencia comprobatoria suficiente para realizar el examen y atestiguamiento de las remuneraciones pagadas vía nómina a los trabajadores?</w:t>
                  </w:r>
                </w:p>
              </w:tc>
            </w:tr>
            <w:tr w:rsidR="00E05425" w:rsidRPr="00BC5E1A" w:rsidTr="00E05425">
              <w:trPr>
                <w:trHeight w:hRule="exact" w:val="514"/>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
                    <w:tblpPr w:leftFromText="141" w:rightFromText="141" w:vertAnchor="text" w:horzAnchor="margin" w:tblpY="11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E05425" w:rsidRPr="00BC5E1A" w:rsidTr="00FB2320">
                    <w:trPr>
                      <w:trHeight w:hRule="exact" w:val="493"/>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710"/>
                            <w:tab w:val="left" w:pos="890"/>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8000" behindDoc="0" locked="0" layoutInCell="1" allowOverlap="1" wp14:anchorId="6F893F13" wp14:editId="7F45B9B4">
                              <wp:simplePos x="0" y="0"/>
                              <wp:positionH relativeFrom="column">
                                <wp:posOffset>443865</wp:posOffset>
                              </wp:positionH>
                              <wp:positionV relativeFrom="paragraph">
                                <wp:posOffset>20955</wp:posOffset>
                              </wp:positionV>
                              <wp:extent cx="143510" cy="143510"/>
                              <wp:effectExtent l="0" t="0" r="8890" b="889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0048" behindDoc="0" locked="0" layoutInCell="1" allowOverlap="1" wp14:anchorId="30F22DB2" wp14:editId="55CFD084">
                              <wp:simplePos x="0" y="0"/>
                              <wp:positionH relativeFrom="column">
                                <wp:posOffset>255905</wp:posOffset>
                              </wp:positionH>
                              <wp:positionV relativeFrom="paragraph">
                                <wp:posOffset>6350</wp:posOffset>
                              </wp:positionV>
                              <wp:extent cx="143510" cy="143510"/>
                              <wp:effectExtent l="0" t="0" r="889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036B4E">
                        <w:pPr>
                          <w:autoSpaceDE w:val="0"/>
                          <w:autoSpaceDN w:val="0"/>
                          <w:adjustRightInd w:val="0"/>
                          <w:spacing w:line="209" w:lineRule="exact"/>
                          <w:ind w:left="149" w:right="5"/>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E05425" w:rsidRPr="00BC5E1A" w:rsidRDefault="00E05425" w:rsidP="00E05425">
                  <w:pPr>
                    <w:pStyle w:val="Prrafodelista"/>
                    <w:autoSpaceDE w:val="0"/>
                    <w:autoSpaceDN w:val="0"/>
                    <w:adjustRightInd w:val="0"/>
                    <w:spacing w:line="209" w:lineRule="exact"/>
                    <w:ind w:left="760" w:right="137"/>
                    <w:rPr>
                      <w:rFonts w:ascii="Arial" w:hAnsi="Arial" w:cs="Arial"/>
                      <w:color w:val="404040" w:themeColor="text1" w:themeTint="BF"/>
                      <w:sz w:val="16"/>
                      <w:szCs w:val="16"/>
                    </w:rPr>
                  </w:pPr>
                </w:p>
              </w:tc>
            </w:tr>
            <w:tr w:rsidR="00CA7679" w:rsidRPr="00BC5E1A" w:rsidTr="00E05425">
              <w:trPr>
                <w:trHeight w:hRule="exact" w:val="5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A7679" w:rsidRPr="00BC5E1A" w:rsidRDefault="00CA7679" w:rsidP="00CA7679">
                  <w:pPr>
                    <w:pStyle w:val="Prrafodelista"/>
                    <w:autoSpaceDE w:val="0"/>
                    <w:autoSpaceDN w:val="0"/>
                    <w:adjustRightInd w:val="0"/>
                    <w:spacing w:line="209" w:lineRule="exact"/>
                    <w:ind w:left="137" w:right="137"/>
                    <w:rPr>
                      <w:rFonts w:ascii="Arial" w:hAnsi="Arial" w:cs="Arial"/>
                      <w:color w:val="404040" w:themeColor="text1" w:themeTint="BF"/>
                      <w:sz w:val="16"/>
                      <w:szCs w:val="16"/>
                    </w:rPr>
                  </w:pPr>
                  <w:r w:rsidRPr="00BC5E1A">
                    <w:rPr>
                      <w:rFonts w:ascii="Arial" w:hAnsi="Arial" w:cs="Arial"/>
                      <w:color w:val="404040" w:themeColor="text1" w:themeTint="BF"/>
                      <w:sz w:val="16"/>
                      <w:szCs w:val="16"/>
                    </w:rPr>
                    <w:t>Integración del salario base de cotización</w:t>
                  </w:r>
                </w:p>
              </w:tc>
            </w:tr>
            <w:tr w:rsidR="00E05425" w:rsidRPr="00BC5E1A" w:rsidTr="00E05425">
              <w:trPr>
                <w:trHeight w:hRule="exact" w:val="5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3933BA" w:rsidP="00153D03">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patrón integró razonablemente todos los conceptos al salario base de cotización, de conformidad con el artículo 27 de la Ley del Seguro Social?</w:t>
                  </w:r>
                </w:p>
              </w:tc>
            </w:tr>
            <w:tr w:rsidR="00E05425" w:rsidRPr="00BC5E1A" w:rsidTr="00E05425">
              <w:trPr>
                <w:trHeight w:hRule="exact" w:val="47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0"/>
                      <w:tab w:val="left" w:pos="80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5472" behindDoc="0" locked="0" layoutInCell="1" allowOverlap="1" wp14:anchorId="207F4367" wp14:editId="4D498C07">
                        <wp:simplePos x="0" y="0"/>
                        <wp:positionH relativeFrom="column">
                          <wp:posOffset>452755</wp:posOffset>
                        </wp:positionH>
                        <wp:positionV relativeFrom="paragraph">
                          <wp:posOffset>41910</wp:posOffset>
                        </wp:positionV>
                        <wp:extent cx="143510" cy="143510"/>
                        <wp:effectExtent l="0" t="0" r="889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63"/>
                      <w:tab w:val="left" w:pos="71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6496" behindDoc="0" locked="0" layoutInCell="1" allowOverlap="1" wp14:anchorId="198DB892" wp14:editId="6CEE6C36">
                        <wp:simplePos x="0" y="0"/>
                        <wp:positionH relativeFrom="column">
                          <wp:posOffset>260350</wp:posOffset>
                        </wp:positionH>
                        <wp:positionV relativeFrom="paragraph">
                          <wp:posOffset>40005</wp:posOffset>
                        </wp:positionV>
                        <wp:extent cx="143510" cy="143510"/>
                        <wp:effectExtent l="0" t="0" r="889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4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3933BA">
                  <w:pPr>
                    <w:tabs>
                      <w:tab w:val="left" w:pos="1925"/>
                      <w:tab w:val="left" w:pos="2300"/>
                    </w:tabs>
                    <w:ind w:left="147"/>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7520" behindDoc="0" locked="0" layoutInCell="1" allowOverlap="1" wp14:anchorId="11BA5625" wp14:editId="34878D1A">
                        <wp:simplePos x="0" y="0"/>
                        <wp:positionH relativeFrom="column">
                          <wp:posOffset>1430655</wp:posOffset>
                        </wp:positionH>
                        <wp:positionV relativeFrom="paragraph">
                          <wp:posOffset>-4445</wp:posOffset>
                        </wp:positionV>
                        <wp:extent cx="143510" cy="143510"/>
                        <wp:effectExtent l="0" t="0" r="889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3BA" w:rsidRPr="00BC5E1A">
                    <w:rPr>
                      <w:rFonts w:ascii="Arial" w:hAnsi="Arial" w:cs="Arial"/>
                      <w:color w:val="404040" w:themeColor="text1" w:themeTint="BF"/>
                      <w:sz w:val="16"/>
                      <w:szCs w:val="16"/>
                    </w:rPr>
                    <w:t xml:space="preserve">Fondo de ahorro                            </w:t>
                  </w:r>
                  <w:r w:rsidRPr="00BC5E1A">
                    <w:rPr>
                      <w:rFonts w:ascii="Arial" w:hAnsi="Arial" w:cs="Arial"/>
                      <w:color w:val="404040" w:themeColor="text1" w:themeTint="BF"/>
                      <w:sz w:val="16"/>
                      <w:szCs w:val="16"/>
                    </w:rPr>
                    <w:t xml:space="preserve">No aplica </w:t>
                  </w:r>
                </w:p>
              </w:tc>
            </w:tr>
            <w:tr w:rsidR="00E05425" w:rsidRPr="00BC5E1A" w:rsidTr="00036B4E">
              <w:trPr>
                <w:trHeight w:hRule="exact" w:val="450"/>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3933BA"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fondo de ahorro se integra por un depósito en cantidad igual del patrón y del trabajador?</w:t>
                  </w:r>
                </w:p>
              </w:tc>
            </w:tr>
            <w:tr w:rsidR="00E05425" w:rsidRPr="00BC5E1A" w:rsidTr="00E05425">
              <w:trPr>
                <w:trHeight w:hRule="exact" w:val="492"/>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635"/>
                      <w:tab w:val="left" w:pos="84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8544" behindDoc="0" locked="0" layoutInCell="1" allowOverlap="1" wp14:anchorId="4F3CF91C" wp14:editId="712D78C4">
                        <wp:simplePos x="0" y="0"/>
                        <wp:positionH relativeFrom="column">
                          <wp:posOffset>426720</wp:posOffset>
                        </wp:positionH>
                        <wp:positionV relativeFrom="paragraph">
                          <wp:posOffset>12700</wp:posOffset>
                        </wp:positionV>
                        <wp:extent cx="143510" cy="143510"/>
                        <wp:effectExtent l="0" t="0" r="889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3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9568" behindDoc="0" locked="0" layoutInCell="1" allowOverlap="1" wp14:anchorId="787EEFFC" wp14:editId="38C98F42">
                        <wp:simplePos x="0" y="0"/>
                        <wp:positionH relativeFrom="column">
                          <wp:posOffset>271145</wp:posOffset>
                        </wp:positionH>
                        <wp:positionV relativeFrom="paragraph">
                          <wp:posOffset>50800</wp:posOffset>
                        </wp:positionV>
                        <wp:extent cx="143510" cy="143510"/>
                        <wp:effectExtent l="0" t="0" r="889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noProof/>
                      <w:color w:val="404040" w:themeColor="text1" w:themeTint="BF"/>
                      <w:sz w:val="16"/>
                      <w:szCs w:val="16"/>
                    </w:rPr>
                    <w:t xml:space="preserve"> </w:t>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517"/>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D0EA5"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fondo de ahorro se retiró por el trabajador hasta dos veces al año?</w:t>
                  </w:r>
                </w:p>
              </w:tc>
            </w:tr>
            <w:tr w:rsidR="00ED0EA5" w:rsidRPr="00BC5E1A" w:rsidTr="00372D0B">
              <w:trPr>
                <w:trHeight w:hRule="exact" w:val="463"/>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EA5" w:rsidRPr="00BC5E1A" w:rsidRDefault="00ED0EA5" w:rsidP="00E05425">
                  <w:pPr>
                    <w:tabs>
                      <w:tab w:val="left" w:pos="714"/>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92032" behindDoc="0" locked="0" layoutInCell="1" allowOverlap="1" wp14:anchorId="2789A26E" wp14:editId="66292C6D">
                        <wp:simplePos x="0" y="0"/>
                        <wp:positionH relativeFrom="column">
                          <wp:posOffset>447040</wp:posOffset>
                        </wp:positionH>
                        <wp:positionV relativeFrom="paragraph">
                          <wp:posOffset>26670</wp:posOffset>
                        </wp:positionV>
                        <wp:extent cx="143510" cy="143510"/>
                        <wp:effectExtent l="0" t="0" r="889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EA5" w:rsidRPr="00BC5E1A" w:rsidRDefault="00ED0EA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93056" behindDoc="0" locked="0" layoutInCell="1" allowOverlap="1" wp14:anchorId="549A42F7" wp14:editId="3D07D0C0">
                        <wp:simplePos x="0" y="0"/>
                        <wp:positionH relativeFrom="column">
                          <wp:posOffset>270510</wp:posOffset>
                        </wp:positionH>
                        <wp:positionV relativeFrom="paragraph">
                          <wp:posOffset>58420</wp:posOffset>
                        </wp:positionV>
                        <wp:extent cx="143510" cy="1435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EA5" w:rsidRPr="00BC5E1A" w:rsidRDefault="00ED0EA5" w:rsidP="00E05425">
                  <w:pPr>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Observaciones</w:t>
                  </w:r>
                </w:p>
                <w:p w:rsidR="00ED0EA5" w:rsidRPr="00BC5E1A" w:rsidRDefault="00ED0EA5" w:rsidP="00ED0EA5">
                  <w:pPr>
                    <w:tabs>
                      <w:tab w:val="left" w:pos="396"/>
                    </w:tabs>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w:t>
                  </w:r>
                </w:p>
              </w:tc>
            </w:tr>
            <w:tr w:rsidR="00E05425" w:rsidRPr="00BC5E1A" w:rsidTr="00E05425">
              <w:trPr>
                <w:trHeight w:hRule="exact" w:val="541"/>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13479"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La cantidad excedente aportada por el patrón al fondo de ahorro se integró al salario base de cotización?</w:t>
                  </w:r>
                </w:p>
              </w:tc>
            </w:tr>
            <w:tr w:rsidR="00E05425" w:rsidRPr="00BC5E1A" w:rsidTr="00E05425">
              <w:trPr>
                <w:trHeight w:hRule="exact" w:val="455"/>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80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35712" behindDoc="0" locked="0" layoutInCell="1" allowOverlap="1" wp14:anchorId="6FE0397A" wp14:editId="0809F476">
                        <wp:simplePos x="0" y="0"/>
                        <wp:positionH relativeFrom="column">
                          <wp:posOffset>458470</wp:posOffset>
                        </wp:positionH>
                        <wp:positionV relativeFrom="paragraph">
                          <wp:posOffset>28575</wp:posOffset>
                        </wp:positionV>
                        <wp:extent cx="143510" cy="143510"/>
                        <wp:effectExtent l="0" t="0" r="889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37760" behindDoc="0" locked="0" layoutInCell="1" allowOverlap="1" wp14:anchorId="00F3FF27" wp14:editId="2B903C0F">
                        <wp:simplePos x="0" y="0"/>
                        <wp:positionH relativeFrom="column">
                          <wp:posOffset>267970</wp:posOffset>
                        </wp:positionH>
                        <wp:positionV relativeFrom="paragraph">
                          <wp:posOffset>51435</wp:posOffset>
                        </wp:positionV>
                        <wp:extent cx="143510" cy="143510"/>
                        <wp:effectExtent l="0" t="0" r="889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501"/>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13479"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Los préstamos a los trabajadores a cuenta del fondo de ahorro se realizaron hasta en dos ocasiones al año?</w:t>
                  </w:r>
                </w:p>
              </w:tc>
            </w:tr>
            <w:tr w:rsidR="00D8323A" w:rsidRPr="00BC5E1A" w:rsidTr="00F90FC7">
              <w:trPr>
                <w:trHeight w:hRule="exact" w:val="482"/>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323A" w:rsidRPr="00BC5E1A" w:rsidRDefault="00D8323A" w:rsidP="00E05425">
                  <w:pPr>
                    <w:tabs>
                      <w:tab w:val="left" w:pos="81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5344" behindDoc="0" locked="0" layoutInCell="1" allowOverlap="1" wp14:anchorId="575CCA77" wp14:editId="1DD0135B">
                        <wp:simplePos x="0" y="0"/>
                        <wp:positionH relativeFrom="column">
                          <wp:posOffset>458470</wp:posOffset>
                        </wp:positionH>
                        <wp:positionV relativeFrom="paragraph">
                          <wp:posOffset>10160</wp:posOffset>
                        </wp:positionV>
                        <wp:extent cx="143510" cy="14351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323A" w:rsidRPr="00BC5E1A" w:rsidRDefault="00D8323A" w:rsidP="00E05425">
                  <w:pPr>
                    <w:tabs>
                      <w:tab w:val="left" w:pos="578"/>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6368" behindDoc="0" locked="0" layoutInCell="1" allowOverlap="1" wp14:anchorId="52835D3A" wp14:editId="149C6BBD">
                        <wp:simplePos x="0" y="0"/>
                        <wp:positionH relativeFrom="column">
                          <wp:posOffset>274320</wp:posOffset>
                        </wp:positionH>
                        <wp:positionV relativeFrom="paragraph">
                          <wp:posOffset>17145</wp:posOffset>
                        </wp:positionV>
                        <wp:extent cx="143510" cy="143510"/>
                        <wp:effectExtent l="0" t="0" r="8890"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323A" w:rsidRPr="00BC5E1A" w:rsidRDefault="00D8323A" w:rsidP="00E05425">
                  <w:pPr>
                    <w:tabs>
                      <w:tab w:val="left" w:pos="441"/>
                    </w:tabs>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Observaciones</w:t>
                  </w:r>
                </w:p>
              </w:tc>
            </w:tr>
            <w:tr w:rsidR="00D8323A" w:rsidRPr="00BC5E1A" w:rsidTr="001A7605">
              <w:trPr>
                <w:trHeight w:hRule="exact" w:val="482"/>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0EC8" w:rsidRDefault="00036B4E" w:rsidP="00620EC8">
                  <w:pPr>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3296" behindDoc="0" locked="0" layoutInCell="1" allowOverlap="1" wp14:anchorId="4FDDFA31" wp14:editId="11D3FD0D">
                        <wp:simplePos x="0" y="0"/>
                        <wp:positionH relativeFrom="column">
                          <wp:posOffset>3129280</wp:posOffset>
                        </wp:positionH>
                        <wp:positionV relativeFrom="paragraph">
                          <wp:posOffset>106045</wp:posOffset>
                        </wp:positionV>
                        <wp:extent cx="143510" cy="1435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23A" w:rsidRPr="00BC5E1A" w:rsidRDefault="00D8323A" w:rsidP="00620EC8">
                  <w:r w:rsidRPr="00BC5E1A">
                    <w:rPr>
                      <w:rFonts w:ascii="Arial" w:hAnsi="Arial" w:cs="Arial"/>
                      <w:color w:val="404040" w:themeColor="text1" w:themeTint="BF"/>
                      <w:sz w:val="16"/>
                      <w:szCs w:val="16"/>
                    </w:rPr>
                    <w:t xml:space="preserve">  </w:t>
                  </w:r>
                  <w:bookmarkStart w:id="0" w:name="_GoBack"/>
                  <w:r w:rsidRPr="00BC5E1A">
                    <w:rPr>
                      <w:rFonts w:ascii="Arial" w:hAnsi="Arial" w:cs="Arial"/>
                      <w:color w:val="404040" w:themeColor="text1" w:themeTint="BF"/>
                      <w:sz w:val="16"/>
                      <w:szCs w:val="16"/>
                    </w:rPr>
                    <w:t>Participación de los trabajadores en las utilidades de la empresa</w:t>
                  </w:r>
                  <w:bookmarkEnd w:id="0"/>
                  <w:r w:rsidRPr="00BC5E1A">
                    <w:rPr>
                      <w:rFonts w:ascii="Arial" w:hAnsi="Arial" w:cs="Arial"/>
                      <w:color w:val="404040" w:themeColor="text1" w:themeTint="BF"/>
                      <w:sz w:val="16"/>
                      <w:szCs w:val="16"/>
                    </w:rPr>
                    <w:t xml:space="preserve">                No aplica </w:t>
                  </w:r>
                </w:p>
              </w:tc>
            </w:tr>
            <w:tr w:rsidR="00E05425" w:rsidRPr="00BC5E1A" w:rsidTr="00E14023">
              <w:trPr>
                <w:trHeight w:hRule="exact" w:val="571"/>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023" w:rsidRPr="00036B4E" w:rsidRDefault="00975E85" w:rsidP="00036B4E">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lastRenderedPageBreak/>
                    <w:t>¿Las cantidades entregadas a los trabajadores por concepto de participación en las utilidades de la empresa, provienen de utilidades obtenidas por el patrón?</w:t>
                  </w:r>
                </w:p>
              </w:tc>
            </w:tr>
            <w:tr w:rsidR="00E05425" w:rsidRPr="00BC5E1A" w:rsidTr="00E05425">
              <w:trPr>
                <w:trHeight w:hRule="exact" w:val="54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83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4928" behindDoc="0" locked="0" layoutInCell="1" allowOverlap="1" wp14:anchorId="0C9F87A2" wp14:editId="5F231642">
                        <wp:simplePos x="0" y="0"/>
                        <wp:positionH relativeFrom="column">
                          <wp:posOffset>461645</wp:posOffset>
                        </wp:positionH>
                        <wp:positionV relativeFrom="paragraph">
                          <wp:posOffset>20955</wp:posOffset>
                        </wp:positionV>
                        <wp:extent cx="143510" cy="143510"/>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5952" behindDoc="0" locked="0" layoutInCell="1" allowOverlap="1" wp14:anchorId="6019DBF5" wp14:editId="5B183B1E">
                        <wp:simplePos x="0" y="0"/>
                        <wp:positionH relativeFrom="column">
                          <wp:posOffset>265430</wp:posOffset>
                        </wp:positionH>
                        <wp:positionV relativeFrom="paragraph">
                          <wp:posOffset>6985</wp:posOffset>
                        </wp:positionV>
                        <wp:extent cx="143510" cy="143510"/>
                        <wp:effectExtent l="0" t="0" r="889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540"/>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881A45" w:rsidP="00E05425">
                  <w:pPr>
                    <w:pStyle w:val="Prrafodelista"/>
                    <w:numPr>
                      <w:ilvl w:val="0"/>
                      <w:numId w:val="9"/>
                    </w:numPr>
                    <w:ind w:left="431" w:hanging="284"/>
                    <w:rPr>
                      <w:rFonts w:ascii="Arial" w:hAnsi="Arial" w:cs="Arial"/>
                      <w:color w:val="404040" w:themeColor="text1" w:themeTint="BF"/>
                      <w:sz w:val="16"/>
                      <w:szCs w:val="16"/>
                    </w:rPr>
                  </w:pPr>
                  <w:r w:rsidRPr="00BC5E1A">
                    <w:rPr>
                      <w:rFonts w:ascii="Arial" w:hAnsi="Arial" w:cs="Arial"/>
                      <w:color w:val="404040" w:themeColor="text1" w:themeTint="BF"/>
                      <w:sz w:val="16"/>
                      <w:szCs w:val="16"/>
                    </w:rPr>
                    <w:t>¿La participación en las utilidades de la empresa se distribuye a los trabajadores en los plazos y términos establecidos en el artículo 122 de Ley Federal del Trabajo?</w:t>
                  </w:r>
                </w:p>
              </w:tc>
            </w:tr>
            <w:tr w:rsidR="00E05425" w:rsidRPr="00BC5E1A" w:rsidTr="00E05425">
              <w:trPr>
                <w:trHeight w:hRule="exact" w:val="54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83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3120" behindDoc="0" locked="0" layoutInCell="1" allowOverlap="1" wp14:anchorId="4BA0C411" wp14:editId="718E95AB">
                        <wp:simplePos x="0" y="0"/>
                        <wp:positionH relativeFrom="column">
                          <wp:posOffset>461645</wp:posOffset>
                        </wp:positionH>
                        <wp:positionV relativeFrom="paragraph">
                          <wp:posOffset>20955</wp:posOffset>
                        </wp:positionV>
                        <wp:extent cx="143510" cy="143510"/>
                        <wp:effectExtent l="0" t="0" r="889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4144" behindDoc="0" locked="0" layoutInCell="1" allowOverlap="1" wp14:anchorId="0610A4A1" wp14:editId="4788705B">
                        <wp:simplePos x="0" y="0"/>
                        <wp:positionH relativeFrom="column">
                          <wp:posOffset>265430</wp:posOffset>
                        </wp:positionH>
                        <wp:positionV relativeFrom="paragraph">
                          <wp:posOffset>6985</wp:posOffset>
                        </wp:positionV>
                        <wp:extent cx="143510" cy="143510"/>
                        <wp:effectExtent l="0" t="0" r="889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881A45" w:rsidRPr="00BC5E1A" w:rsidTr="00874E4E">
              <w:trPr>
                <w:trHeight w:hRule="exact" w:val="540"/>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A45" w:rsidRPr="00BC5E1A" w:rsidRDefault="006843EB" w:rsidP="00E05425">
                  <w:pPr>
                    <w:ind w:left="159"/>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8416" behindDoc="0" locked="0" layoutInCell="1" allowOverlap="1" wp14:anchorId="584B31EB" wp14:editId="57C6DC90">
                        <wp:simplePos x="0" y="0"/>
                        <wp:positionH relativeFrom="column">
                          <wp:posOffset>1415415</wp:posOffset>
                        </wp:positionH>
                        <wp:positionV relativeFrom="paragraph">
                          <wp:posOffset>-5715</wp:posOffset>
                        </wp:positionV>
                        <wp:extent cx="143510" cy="143510"/>
                        <wp:effectExtent l="0" t="0" r="889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45" w:rsidRPr="00BC5E1A">
                    <w:rPr>
                      <w:rFonts w:ascii="Arial" w:hAnsi="Arial" w:cs="Arial"/>
                      <w:color w:val="404040" w:themeColor="text1" w:themeTint="BF"/>
                      <w:sz w:val="16"/>
                      <w:szCs w:val="16"/>
                    </w:rPr>
                    <w:t>Despensa                                      No aplica</w:t>
                  </w:r>
                </w:p>
              </w:tc>
            </w:tr>
          </w:tbl>
          <w:p w:rsidR="00485BBA" w:rsidRPr="00BC5E1A" w:rsidRDefault="00A32062" w:rsidP="000A49E1">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de la despensa en especie o efectivo otorgada a los trabajadores, es igual o menor al cuarenta por ciento del salario mínimo general diario vigente en el Distrito Federal?</w:t>
            </w:r>
          </w:p>
        </w:tc>
      </w:tr>
      <w:tr w:rsidR="00881A45" w:rsidRPr="00BC5E1A" w:rsidTr="00666986">
        <w:trPr>
          <w:trHeight w:val="304"/>
        </w:trPr>
        <w:tc>
          <w:tcPr>
            <w:tcW w:w="10495" w:type="dxa"/>
            <w:gridSpan w:val="4"/>
            <w:vMerge/>
            <w:tcBorders>
              <w:top w:val="single" w:sz="4" w:space="0" w:color="B2B2B2"/>
              <w:left w:val="single" w:sz="4" w:space="0" w:color="B2B2B2"/>
              <w:right w:val="single" w:sz="4" w:space="0" w:color="B2B2B2"/>
            </w:tcBorders>
          </w:tcPr>
          <w:p w:rsidR="00881A45" w:rsidRPr="00BC5E1A" w:rsidRDefault="00881A45"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p>
        </w:tc>
      </w:tr>
      <w:tr w:rsidR="007D4E07" w:rsidRPr="00BC5E1A" w:rsidTr="00666986">
        <w:trPr>
          <w:trHeight w:val="209"/>
        </w:trPr>
        <w:tc>
          <w:tcPr>
            <w:tcW w:w="10495" w:type="dxa"/>
            <w:gridSpan w:val="4"/>
            <w:vMerge/>
            <w:tcBorders>
              <w:left w:val="single" w:sz="4" w:space="0" w:color="B2B2B2"/>
              <w:bottom w:val="single" w:sz="4" w:space="0" w:color="B2B2B2"/>
              <w:right w:val="single" w:sz="4" w:space="0" w:color="B2B2B2"/>
            </w:tcBorders>
            <w:vAlign w:val="center"/>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r>
      <w:tr w:rsidR="007D4E07" w:rsidRPr="00BC5E1A" w:rsidTr="00666986">
        <w:trPr>
          <w:trHeight w:val="234"/>
        </w:trPr>
        <w:tc>
          <w:tcPr>
            <w:tcW w:w="1692"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C5E1A" w:rsidRDefault="00F2727D" w:rsidP="003309D6">
            <w:pPr>
              <w:tabs>
                <w:tab w:val="left" w:pos="815"/>
                <w:tab w:val="left" w:pos="1220"/>
                <w:tab w:val="left" w:pos="1370"/>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lastRenderedPageBreak/>
              <w:drawing>
                <wp:anchor distT="0" distB="0" distL="114300" distR="114300" simplePos="0" relativeHeight="251649024" behindDoc="0" locked="0" layoutInCell="1" allowOverlap="1" wp14:anchorId="559D43C0" wp14:editId="0D3CF65E">
                  <wp:simplePos x="0" y="0"/>
                  <wp:positionH relativeFrom="column">
                    <wp:posOffset>443865</wp:posOffset>
                  </wp:positionH>
                  <wp:positionV relativeFrom="paragraph">
                    <wp:posOffset>20955</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BC5E1A">
              <w:rPr>
                <w:rFonts w:ascii="Arial" w:hAnsi="Arial" w:cs="Arial"/>
                <w:color w:val="404040" w:themeColor="text1" w:themeTint="BF"/>
                <w:sz w:val="16"/>
                <w:szCs w:val="16"/>
              </w:rPr>
              <w:t xml:space="preserve">                     </w:t>
            </w:r>
            <w:r w:rsidR="00017E10"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C5E1A" w:rsidRDefault="00485BBA" w:rsidP="003309D6">
            <w:pPr>
              <w:tabs>
                <w:tab w:val="left" w:pos="308"/>
                <w:tab w:val="left" w:pos="473"/>
                <w:tab w:val="left" w:pos="728"/>
                <w:tab w:val="left" w:pos="878"/>
                <w:tab w:val="left" w:pos="114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1072" behindDoc="0" locked="0" layoutInCell="1" allowOverlap="1" wp14:anchorId="76C430EA" wp14:editId="5F9566C2">
                  <wp:simplePos x="0" y="0"/>
                  <wp:positionH relativeFrom="column">
                    <wp:posOffset>233680</wp:posOffset>
                  </wp:positionH>
                  <wp:positionV relativeFrom="paragraph">
                    <wp:posOffset>27305</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BC5E1A">
              <w:rPr>
                <w:rFonts w:ascii="Arial" w:hAnsi="Arial" w:cs="Arial"/>
                <w:color w:val="404040" w:themeColor="text1" w:themeTint="BF"/>
                <w:sz w:val="16"/>
                <w:szCs w:val="16"/>
              </w:rPr>
              <w:t xml:space="preserve">   </w:t>
            </w:r>
            <w:r w:rsidR="00F2727D" w:rsidRPr="00BC5E1A">
              <w:rPr>
                <w:rFonts w:ascii="Arial" w:hAnsi="Arial" w:cs="Arial"/>
                <w:color w:val="404040" w:themeColor="text1" w:themeTint="BF"/>
                <w:sz w:val="16"/>
                <w:szCs w:val="16"/>
              </w:rPr>
              <w:t xml:space="preserve">          </w:t>
            </w:r>
            <w:r w:rsidR="000A49E1" w:rsidRPr="00BC5E1A">
              <w:rPr>
                <w:rFonts w:ascii="Arial" w:hAnsi="Arial" w:cs="Arial"/>
                <w:color w:val="404040" w:themeColor="text1" w:themeTint="BF"/>
                <w:sz w:val="16"/>
                <w:szCs w:val="16"/>
              </w:rPr>
              <w:t xml:space="preserve"> </w:t>
            </w:r>
            <w:r w:rsidR="00017E10" w:rsidRPr="00BC5E1A">
              <w:rPr>
                <w:rFonts w:ascii="Arial" w:hAnsi="Arial" w:cs="Arial"/>
                <w:color w:val="404040" w:themeColor="text1" w:themeTint="BF"/>
                <w:sz w:val="16"/>
                <w:szCs w:val="16"/>
              </w:rPr>
              <w:t xml:space="preserve"> </w:t>
            </w:r>
            <w:r w:rsidR="00F2727D" w:rsidRPr="00BC5E1A">
              <w:rPr>
                <w:rFonts w:ascii="Arial" w:hAnsi="Arial" w:cs="Arial"/>
                <w:color w:val="404040" w:themeColor="text1" w:themeTint="BF"/>
                <w:sz w:val="16"/>
                <w:szCs w:val="16"/>
              </w:rPr>
              <w:t>No</w:t>
            </w:r>
          </w:p>
        </w:tc>
        <w:tc>
          <w:tcPr>
            <w:tcW w:w="7247"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7D4E07" w:rsidRPr="00BC5E1A" w:rsidTr="00666986">
        <w:trPr>
          <w:trHeight w:val="209"/>
        </w:trPr>
        <w:tc>
          <w:tcPr>
            <w:tcW w:w="169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c>
          <w:tcPr>
            <w:tcW w:w="155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c>
          <w:tcPr>
            <w:tcW w:w="7247"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r>
      <w:tr w:rsidR="007D4E07" w:rsidRPr="00BC5E1A" w:rsidTr="00666986">
        <w:trPr>
          <w:trHeight w:hRule="exact" w:val="50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C5E1A" w:rsidRDefault="005451A8" w:rsidP="00017E10">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excedente de la despensa en especie o efectivo otorgada a los trabajadores, se integró al salario base de cotización?</w:t>
            </w:r>
          </w:p>
        </w:tc>
      </w:tr>
      <w:tr w:rsidR="005451A8" w:rsidRPr="00BC5E1A" w:rsidTr="00666986">
        <w:trPr>
          <w:trHeight w:hRule="exact" w:val="496"/>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BC317D">
            <w:pPr>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0464" behindDoc="0" locked="0" layoutInCell="1" allowOverlap="1" wp14:anchorId="01941418" wp14:editId="28D39A9C">
                  <wp:simplePos x="0" y="0"/>
                  <wp:positionH relativeFrom="column">
                    <wp:posOffset>437515</wp:posOffset>
                  </wp:positionH>
                  <wp:positionV relativeFrom="paragraph">
                    <wp:posOffset>19685</wp:posOffset>
                  </wp:positionV>
                  <wp:extent cx="143510" cy="1435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3309D6">
            <w:pPr>
              <w:tabs>
                <w:tab w:val="left" w:pos="263"/>
                <w:tab w:val="left" w:pos="45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1488" behindDoc="0" locked="0" layoutInCell="1" allowOverlap="1" wp14:anchorId="58DF2DDC" wp14:editId="04EF3870">
                  <wp:simplePos x="0" y="0"/>
                  <wp:positionH relativeFrom="column">
                    <wp:posOffset>250190</wp:posOffset>
                  </wp:positionH>
                  <wp:positionV relativeFrom="paragraph">
                    <wp:posOffset>5080</wp:posOffset>
                  </wp:positionV>
                  <wp:extent cx="143510" cy="14351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        </w:t>
            </w:r>
          </w:p>
        </w:tc>
        <w:tc>
          <w:tcPr>
            <w:tcW w:w="3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c>
          <w:tcPr>
            <w:tcW w:w="3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5451A8">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38784" behindDoc="0" locked="0" layoutInCell="1" allowOverlap="1" wp14:anchorId="6854E4DF" wp14:editId="1BDD2418">
                  <wp:simplePos x="0" y="0"/>
                  <wp:positionH relativeFrom="column">
                    <wp:posOffset>107950</wp:posOffset>
                  </wp:positionH>
                  <wp:positionV relativeFrom="paragraph">
                    <wp:posOffset>-6985</wp:posOffset>
                  </wp:positionV>
                  <wp:extent cx="143510" cy="143510"/>
                  <wp:effectExtent l="0" t="0" r="889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 aplica</w:t>
            </w:r>
          </w:p>
        </w:tc>
      </w:tr>
      <w:tr w:rsidR="007D4E07" w:rsidRPr="00BC5E1A" w:rsidTr="00666986">
        <w:trPr>
          <w:trHeight w:hRule="exact" w:val="410"/>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BC5E1A" w:rsidRDefault="005451A8" w:rsidP="00C55A8C">
            <w:pPr>
              <w:tabs>
                <w:tab w:val="left" w:pos="1910"/>
                <w:tab w:val="left" w:pos="2285"/>
              </w:tabs>
              <w:autoSpaceDE w:val="0"/>
              <w:autoSpaceDN w:val="0"/>
              <w:adjustRightInd w:val="0"/>
              <w:spacing w:line="209" w:lineRule="exact"/>
              <w:ind w:left="147"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3536" behindDoc="0" locked="0" layoutInCell="1" allowOverlap="1" wp14:anchorId="0DBE6179" wp14:editId="5BAE0DA3">
                  <wp:simplePos x="0" y="0"/>
                  <wp:positionH relativeFrom="column">
                    <wp:posOffset>1651635</wp:posOffset>
                  </wp:positionH>
                  <wp:positionV relativeFrom="paragraph">
                    <wp:posOffset>-1905</wp:posOffset>
                  </wp:positionV>
                  <wp:extent cx="143510" cy="143510"/>
                  <wp:effectExtent l="0" t="0" r="8890"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Premio de puntualidad </w:t>
            </w:r>
            <w:r w:rsidR="00604921" w:rsidRPr="00BC5E1A">
              <w:rPr>
                <w:rFonts w:ascii="Arial" w:hAnsi="Arial" w:cs="Arial"/>
                <w:color w:val="404040" w:themeColor="text1" w:themeTint="BF"/>
                <w:sz w:val="16"/>
                <w:szCs w:val="16"/>
              </w:rPr>
              <w:t xml:space="preserve">                 </w:t>
            </w:r>
            <w:r w:rsidR="00C55A8C" w:rsidRPr="00BC5E1A">
              <w:rPr>
                <w:rFonts w:ascii="Arial" w:hAnsi="Arial" w:cs="Arial"/>
                <w:color w:val="404040" w:themeColor="text1" w:themeTint="BF"/>
                <w:sz w:val="16"/>
                <w:szCs w:val="16"/>
              </w:rPr>
              <w:t xml:space="preserve">         </w:t>
            </w:r>
            <w:r w:rsidR="00E92EC7" w:rsidRPr="00BC5E1A">
              <w:rPr>
                <w:rFonts w:ascii="Arial" w:hAnsi="Arial" w:cs="Arial"/>
                <w:color w:val="404040" w:themeColor="text1" w:themeTint="BF"/>
                <w:sz w:val="16"/>
                <w:szCs w:val="16"/>
              </w:rPr>
              <w:t xml:space="preserve">No aplica </w:t>
            </w:r>
          </w:p>
        </w:tc>
      </w:tr>
      <w:tr w:rsidR="007D4E07" w:rsidRPr="00BC5E1A" w:rsidTr="00666986">
        <w:trPr>
          <w:trHeight w:hRule="exact" w:val="507"/>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BC5E1A" w:rsidRDefault="00666986" w:rsidP="00F00512">
            <w:pPr>
              <w:pStyle w:val="Prrafodelista"/>
              <w:numPr>
                <w:ilvl w:val="0"/>
                <w:numId w:val="9"/>
              </w:numPr>
              <w:autoSpaceDE w:val="0"/>
              <w:autoSpaceDN w:val="0"/>
              <w:adjustRightInd w:val="0"/>
              <w:spacing w:line="209" w:lineRule="exact"/>
              <w:ind w:left="431" w:right="142"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a los trabajadores por el concepto de premio de puntualidad es igual o menor al diez por ciento del salario base de cotización?</w:t>
            </w:r>
          </w:p>
        </w:tc>
      </w:tr>
      <w:tr w:rsidR="007D4E07" w:rsidRPr="00BC5E1A" w:rsidTr="00666986">
        <w:trPr>
          <w:trHeight w:hRule="exact" w:val="502"/>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2E1F62" w:rsidP="00017E10">
            <w:pPr>
              <w:tabs>
                <w:tab w:val="left" w:pos="575"/>
                <w:tab w:val="left" w:pos="725"/>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0832" behindDoc="0" locked="0" layoutInCell="1" allowOverlap="1" wp14:anchorId="3F4E0646" wp14:editId="2F538006">
                  <wp:simplePos x="0" y="0"/>
                  <wp:positionH relativeFrom="column">
                    <wp:posOffset>435610</wp:posOffset>
                  </wp:positionH>
                  <wp:positionV relativeFrom="paragraph">
                    <wp:posOffset>10795</wp:posOffset>
                  </wp:positionV>
                  <wp:extent cx="143510" cy="143510"/>
                  <wp:effectExtent l="0" t="0" r="889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A"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3309D6">
            <w:pPr>
              <w:tabs>
                <w:tab w:val="left" w:pos="563"/>
                <w:tab w:val="left" w:pos="893"/>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2880" behindDoc="0" locked="0" layoutInCell="1" allowOverlap="1" wp14:anchorId="316342CB" wp14:editId="48062CB4">
                  <wp:simplePos x="0" y="0"/>
                  <wp:positionH relativeFrom="column">
                    <wp:posOffset>241300</wp:posOffset>
                  </wp:positionH>
                  <wp:positionV relativeFrom="paragraph">
                    <wp:posOffset>-3175</wp:posOffset>
                  </wp:positionV>
                  <wp:extent cx="143510" cy="143510"/>
                  <wp:effectExtent l="0" t="0" r="889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3309D6"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7D4E07" w:rsidRPr="00BC5E1A" w:rsidTr="00666986">
        <w:trPr>
          <w:trHeight w:hRule="exact" w:val="509"/>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666986" w:rsidP="00017E10">
            <w:pPr>
              <w:pStyle w:val="Prrafodelista"/>
              <w:numPr>
                <w:ilvl w:val="0"/>
                <w:numId w:val="9"/>
              </w:numPr>
              <w:autoSpaceDE w:val="0"/>
              <w:autoSpaceDN w:val="0"/>
              <w:adjustRightInd w:val="0"/>
              <w:spacing w:line="209" w:lineRule="exact"/>
              <w:ind w:left="431" w:right="-20"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excedente pagado a los trabajadores por el concepto de premio de puntualidad, se integró al salario base de cotización?</w:t>
            </w:r>
          </w:p>
        </w:tc>
      </w:tr>
      <w:tr w:rsidR="00666986" w:rsidRPr="00BC5E1A" w:rsidTr="00721E78">
        <w:trPr>
          <w:trHeight w:hRule="exact" w:val="487"/>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431BE6">
            <w:pPr>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6608" behindDoc="0" locked="0" layoutInCell="1" allowOverlap="1" wp14:anchorId="2FEDCFC1" wp14:editId="5147FB33">
                  <wp:simplePos x="0" y="0"/>
                  <wp:positionH relativeFrom="column">
                    <wp:posOffset>431800</wp:posOffset>
                  </wp:positionH>
                  <wp:positionV relativeFrom="paragraph">
                    <wp:posOffset>40005</wp:posOffset>
                  </wp:positionV>
                  <wp:extent cx="143510" cy="1435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3309D6">
            <w:pPr>
              <w:tabs>
                <w:tab w:val="left" w:pos="84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5584" behindDoc="0" locked="0" layoutInCell="1" allowOverlap="1" wp14:anchorId="517CB66F" wp14:editId="386F912C">
                  <wp:simplePos x="0" y="0"/>
                  <wp:positionH relativeFrom="column">
                    <wp:posOffset>234315</wp:posOffset>
                  </wp:positionH>
                  <wp:positionV relativeFrom="paragraph">
                    <wp:posOffset>1270</wp:posOffset>
                  </wp:positionV>
                  <wp:extent cx="143510" cy="143510"/>
                  <wp:effectExtent l="0" t="0" r="889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3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c>
          <w:tcPr>
            <w:tcW w:w="3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666986">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8656" behindDoc="0" locked="0" layoutInCell="1" allowOverlap="1" wp14:anchorId="2B211E73" wp14:editId="3099F6F9">
                  <wp:simplePos x="0" y="0"/>
                  <wp:positionH relativeFrom="column">
                    <wp:posOffset>109220</wp:posOffset>
                  </wp:positionH>
                  <wp:positionV relativeFrom="paragraph">
                    <wp:posOffset>-18415</wp:posOffset>
                  </wp:positionV>
                  <wp:extent cx="143510" cy="143510"/>
                  <wp:effectExtent l="0" t="0" r="889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 aplica</w:t>
            </w:r>
          </w:p>
        </w:tc>
      </w:tr>
      <w:tr w:rsidR="007D4E07" w:rsidRPr="00BC5E1A" w:rsidTr="00666986">
        <w:trPr>
          <w:trHeight w:hRule="exact" w:val="483"/>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692336" w:rsidP="00017E10">
            <w:pPr>
              <w:pStyle w:val="Prrafodelista"/>
              <w:numPr>
                <w:ilvl w:val="0"/>
                <w:numId w:val="9"/>
              </w:numPr>
              <w:autoSpaceDE w:val="0"/>
              <w:autoSpaceDN w:val="0"/>
              <w:adjustRightInd w:val="0"/>
              <w:spacing w:line="209" w:lineRule="exact"/>
              <w:ind w:left="431" w:right="-20"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premio de puntualidad, se entregó a trabajadores que acudieron puntualmente a sus labores?</w:t>
            </w:r>
          </w:p>
        </w:tc>
      </w:tr>
      <w:tr w:rsidR="007D4E07" w:rsidRPr="00BC5E1A" w:rsidTr="00666986">
        <w:trPr>
          <w:trHeight w:hRule="exact" w:val="501"/>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431BE6">
            <w:pPr>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7216" behindDoc="0" locked="0" layoutInCell="1" allowOverlap="1" wp14:anchorId="1DA47617" wp14:editId="49531CB5">
                  <wp:simplePos x="0" y="0"/>
                  <wp:positionH relativeFrom="column">
                    <wp:posOffset>443865</wp:posOffset>
                  </wp:positionH>
                  <wp:positionV relativeFrom="paragraph">
                    <wp:posOffset>-15875</wp:posOffset>
                  </wp:positionV>
                  <wp:extent cx="143510" cy="143510"/>
                  <wp:effectExtent l="0" t="0" r="889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A"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3309D6">
            <w:pPr>
              <w:tabs>
                <w:tab w:val="left" w:pos="863"/>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8240" behindDoc="0" locked="0" layoutInCell="1" allowOverlap="1" wp14:anchorId="1481291E" wp14:editId="3A1323D0">
                  <wp:simplePos x="0" y="0"/>
                  <wp:positionH relativeFrom="column">
                    <wp:posOffset>233045</wp:posOffset>
                  </wp:positionH>
                  <wp:positionV relativeFrom="paragraph">
                    <wp:posOffset>6985</wp:posOffset>
                  </wp:positionV>
                  <wp:extent cx="143510" cy="143510"/>
                  <wp:effectExtent l="0" t="0" r="889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3309D6"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692336" w:rsidRPr="00BC5E1A" w:rsidTr="00666986">
        <w:trPr>
          <w:trHeight w:hRule="exact" w:val="48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2336" w:rsidRPr="00BC5E1A" w:rsidRDefault="00692336" w:rsidP="00692336">
            <w:pPr>
              <w:autoSpaceDE w:val="0"/>
              <w:autoSpaceDN w:val="0"/>
              <w:adjustRightInd w:val="0"/>
              <w:spacing w:line="209" w:lineRule="exact"/>
              <w:ind w:right="-20"/>
              <w:jc w:val="both"/>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20704" behindDoc="0" locked="0" layoutInCell="1" allowOverlap="1" wp14:anchorId="0B51BA15" wp14:editId="595C7119">
                  <wp:simplePos x="0" y="0"/>
                  <wp:positionH relativeFrom="column">
                    <wp:posOffset>1423035</wp:posOffset>
                  </wp:positionH>
                  <wp:positionV relativeFrom="paragraph">
                    <wp:posOffset>17780</wp:posOffset>
                  </wp:positionV>
                  <wp:extent cx="143510" cy="143510"/>
                  <wp:effectExtent l="0" t="0" r="8890"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Premio de asistencia                     No aplica</w:t>
            </w:r>
          </w:p>
        </w:tc>
      </w:tr>
      <w:tr w:rsidR="007D4E07" w:rsidRPr="00BC5E1A" w:rsidTr="00666986">
        <w:trPr>
          <w:trHeight w:hRule="exact" w:val="48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8475FE" w:rsidP="00F00512">
            <w:pPr>
              <w:pStyle w:val="Prrafodelista"/>
              <w:numPr>
                <w:ilvl w:val="0"/>
                <w:numId w:val="9"/>
              </w:numPr>
              <w:autoSpaceDE w:val="0"/>
              <w:autoSpaceDN w:val="0"/>
              <w:adjustRightInd w:val="0"/>
              <w:spacing w:line="209" w:lineRule="exact"/>
              <w:ind w:left="431" w:right="142"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a los trabajadores por el concepto de premio de asistencia es igual o menor al diez por ciento del salario base de cotización?</w:t>
            </w:r>
          </w:p>
        </w:tc>
      </w:tr>
      <w:tr w:rsidR="007D4E07" w:rsidRPr="00BC5E1A" w:rsidTr="00666986">
        <w:trPr>
          <w:trHeight w:hRule="exact" w:val="515"/>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2A44CC">
            <w:pPr>
              <w:tabs>
                <w:tab w:val="left" w:pos="845"/>
                <w:tab w:val="left" w:pos="1295"/>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9264" behindDoc="0" locked="0" layoutInCell="1" allowOverlap="1" wp14:anchorId="4A6BB222" wp14:editId="209DAB54">
                  <wp:simplePos x="0" y="0"/>
                  <wp:positionH relativeFrom="column">
                    <wp:posOffset>430530</wp:posOffset>
                  </wp:positionH>
                  <wp:positionV relativeFrom="paragraph">
                    <wp:posOffset>-10795</wp:posOffset>
                  </wp:positionV>
                  <wp:extent cx="143510" cy="143510"/>
                  <wp:effectExtent l="0" t="0"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A"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3309D6">
            <w:pPr>
              <w:tabs>
                <w:tab w:val="left" w:pos="293"/>
                <w:tab w:val="left" w:pos="87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0288" behindDoc="0" locked="0" layoutInCell="1" allowOverlap="1" wp14:anchorId="5BC27B59" wp14:editId="4F02EA43">
                  <wp:simplePos x="0" y="0"/>
                  <wp:positionH relativeFrom="column">
                    <wp:posOffset>236220</wp:posOffset>
                  </wp:positionH>
                  <wp:positionV relativeFrom="paragraph">
                    <wp:posOffset>1905</wp:posOffset>
                  </wp:positionV>
                  <wp:extent cx="143510" cy="143510"/>
                  <wp:effectExtent l="0" t="0" r="889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0490"/>
      </w:tblGrid>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043647" w:rsidP="00DF7DB3">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excedente pagado a los trabajadores por el concepto de premio de asistencia se integró al salario base de cotización?</w:t>
            </w:r>
          </w:p>
        </w:tc>
      </w:tr>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36"/>
              <w:tblOverlap w:val="never"/>
              <w:tblW w:w="10495" w:type="dxa"/>
              <w:tblLayout w:type="fixed"/>
              <w:tblCellMar>
                <w:left w:w="0" w:type="dxa"/>
                <w:right w:w="0" w:type="dxa"/>
              </w:tblCellMar>
              <w:tblLook w:val="04A0" w:firstRow="1" w:lastRow="0" w:firstColumn="1" w:lastColumn="0" w:noHBand="0" w:noVBand="1"/>
            </w:tblPr>
            <w:tblGrid>
              <w:gridCol w:w="1692"/>
              <w:gridCol w:w="1556"/>
              <w:gridCol w:w="3621"/>
              <w:gridCol w:w="3626"/>
            </w:tblGrid>
            <w:tr w:rsidR="00DF7DB3" w:rsidRPr="00BC5E1A" w:rsidTr="001B210A">
              <w:trPr>
                <w:trHeight w:hRule="exact" w:val="37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7696" behindDoc="0" locked="0" layoutInCell="1" allowOverlap="1" wp14:anchorId="1E7665DC" wp14:editId="3F2E70C7">
                        <wp:simplePos x="0" y="0"/>
                        <wp:positionH relativeFrom="column">
                          <wp:posOffset>478790</wp:posOffset>
                        </wp:positionH>
                        <wp:positionV relativeFrom="paragraph">
                          <wp:posOffset>26035</wp:posOffset>
                        </wp:positionV>
                        <wp:extent cx="143510" cy="143510"/>
                        <wp:effectExtent l="0" t="0" r="8890" b="889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BD5D58">
                  <w:pPr>
                    <w:tabs>
                      <w:tab w:val="left" w:pos="52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8720" behindDoc="0" locked="0" layoutInCell="1" allowOverlap="1" wp14:anchorId="73A9638C" wp14:editId="445CE938">
                        <wp:simplePos x="0" y="0"/>
                        <wp:positionH relativeFrom="column">
                          <wp:posOffset>268605</wp:posOffset>
                        </wp:positionH>
                        <wp:positionV relativeFrom="paragraph">
                          <wp:posOffset>24130</wp:posOffset>
                        </wp:positionV>
                        <wp:extent cx="143510" cy="143510"/>
                        <wp:effectExtent l="0" t="0" r="889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3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043647" w:rsidP="00DF7DB3">
                  <w:pPr>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w:t>
                  </w:r>
                  <w:r w:rsidR="00DF7DB3" w:rsidRPr="00BC5E1A">
                    <w:rPr>
                      <w:rFonts w:ascii="Arial" w:hAnsi="Arial" w:cs="Arial"/>
                      <w:color w:val="404040" w:themeColor="text1" w:themeTint="BF"/>
                      <w:sz w:val="16"/>
                      <w:szCs w:val="16"/>
                    </w:rPr>
                    <w:t>Observaciones</w:t>
                  </w:r>
                </w:p>
              </w:tc>
              <w:tc>
                <w:tcPr>
                  <w:tcW w:w="3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CC2CE3">
                  <w:pPr>
                    <w:tabs>
                      <w:tab w:val="left" w:pos="208"/>
                      <w:tab w:val="left" w:pos="455"/>
                    </w:tabs>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9744" behindDoc="0" locked="0" layoutInCell="1" allowOverlap="1" wp14:anchorId="3B6BF0D2" wp14:editId="37027C36">
                        <wp:simplePos x="0" y="0"/>
                        <wp:positionH relativeFrom="column">
                          <wp:posOffset>115570</wp:posOffset>
                        </wp:positionH>
                        <wp:positionV relativeFrom="paragraph">
                          <wp:posOffset>-19050</wp:posOffset>
                        </wp:positionV>
                        <wp:extent cx="143510" cy="143510"/>
                        <wp:effectExtent l="0" t="0" r="8890" b="889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E3"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No aplica </w:t>
                  </w:r>
                </w:p>
              </w:tc>
            </w:tr>
          </w:tbl>
          <w:p w:rsidR="001654C9" w:rsidRPr="00BC5E1A" w:rsidRDefault="001654C9" w:rsidP="001654C9">
            <w:pPr>
              <w:pStyle w:val="Prrafodelista"/>
              <w:autoSpaceDE w:val="0"/>
              <w:autoSpaceDN w:val="0"/>
              <w:adjustRightInd w:val="0"/>
              <w:spacing w:line="209" w:lineRule="exact"/>
              <w:ind w:left="760" w:right="137"/>
              <w:jc w:val="both"/>
              <w:rPr>
                <w:rFonts w:ascii="Arial" w:hAnsi="Arial" w:cs="Arial"/>
                <w:color w:val="404040" w:themeColor="text1" w:themeTint="BF"/>
                <w:sz w:val="16"/>
                <w:szCs w:val="16"/>
              </w:rPr>
            </w:pPr>
          </w:p>
        </w:tc>
      </w:tr>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0EC8" w:rsidRPr="00620EC8" w:rsidRDefault="00537F82" w:rsidP="00620EC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premio de asistencia se entregó a trabajadores que no tuvieron ausentismos?</w:t>
            </w:r>
          </w:p>
        </w:tc>
      </w:tr>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36"/>
              <w:tblOverlap w:val="never"/>
              <w:tblW w:w="10495" w:type="dxa"/>
              <w:tblLayout w:type="fixed"/>
              <w:tblCellMar>
                <w:left w:w="0" w:type="dxa"/>
                <w:right w:w="0" w:type="dxa"/>
              </w:tblCellMar>
              <w:tblLook w:val="04A0" w:firstRow="1" w:lastRow="0" w:firstColumn="1" w:lastColumn="0" w:noHBand="0" w:noVBand="1"/>
            </w:tblPr>
            <w:tblGrid>
              <w:gridCol w:w="1692"/>
              <w:gridCol w:w="1556"/>
              <w:gridCol w:w="7247"/>
            </w:tblGrid>
            <w:tr w:rsidR="00DF7DB3" w:rsidRPr="00BC5E1A" w:rsidTr="001B210A">
              <w:trPr>
                <w:trHeight w:hRule="exact" w:val="354"/>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tabs>
                      <w:tab w:val="left" w:pos="715"/>
                      <w:tab w:val="left" w:pos="89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5648" behindDoc="0" locked="0" layoutInCell="1" allowOverlap="1" wp14:anchorId="52772CCB" wp14:editId="40FE4269">
                        <wp:simplePos x="0" y="0"/>
                        <wp:positionH relativeFrom="column">
                          <wp:posOffset>471170</wp:posOffset>
                        </wp:positionH>
                        <wp:positionV relativeFrom="paragraph">
                          <wp:posOffset>35560</wp:posOffset>
                        </wp:positionV>
                        <wp:extent cx="143510" cy="143510"/>
                        <wp:effectExtent l="0" t="0" r="8890" b="889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tabs>
                      <w:tab w:val="left" w:pos="302"/>
                      <w:tab w:val="left" w:pos="46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6672" behindDoc="0" locked="0" layoutInCell="1" allowOverlap="1" wp14:anchorId="754687BD" wp14:editId="2DD25672">
                        <wp:simplePos x="0" y="0"/>
                        <wp:positionH relativeFrom="column">
                          <wp:posOffset>260350</wp:posOffset>
                        </wp:positionH>
                        <wp:positionV relativeFrom="paragraph">
                          <wp:posOffset>29845</wp:posOffset>
                        </wp:positionV>
                        <wp:extent cx="143510" cy="143510"/>
                        <wp:effectExtent l="0" t="0" r="8890" b="889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ind w:left="14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1654C9" w:rsidRPr="00BC5E1A" w:rsidRDefault="001654C9" w:rsidP="001654C9">
            <w:pPr>
              <w:pStyle w:val="Prrafodelista"/>
              <w:autoSpaceDE w:val="0"/>
              <w:autoSpaceDN w:val="0"/>
              <w:adjustRightInd w:val="0"/>
              <w:spacing w:line="209" w:lineRule="exact"/>
              <w:ind w:left="760" w:right="137"/>
              <w:jc w:val="both"/>
              <w:rPr>
                <w:rFonts w:ascii="Arial" w:hAnsi="Arial" w:cs="Arial"/>
                <w:color w:val="404040" w:themeColor="text1" w:themeTint="BF"/>
                <w:sz w:val="16"/>
                <w:szCs w:val="16"/>
              </w:rPr>
            </w:pPr>
          </w:p>
        </w:tc>
      </w:tr>
    </w:tbl>
    <w:p w:rsidR="00F00512" w:rsidRDefault="00F00512" w:rsidP="00F00512">
      <w:pPr>
        <w:spacing w:after="0" w:line="240" w:lineRule="auto"/>
      </w:pPr>
    </w:p>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4"/>
        <w:gridCol w:w="1542"/>
        <w:gridCol w:w="18"/>
        <w:gridCol w:w="3603"/>
        <w:gridCol w:w="3621"/>
      </w:tblGrid>
      <w:tr w:rsidR="001654C9" w:rsidRPr="00BC5E1A" w:rsidTr="00896978">
        <w:trPr>
          <w:trHeight w:hRule="exact" w:val="374"/>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CC2CE3">
            <w:pPr>
              <w:pStyle w:val="Prrafodelista"/>
              <w:tabs>
                <w:tab w:val="left" w:pos="1990"/>
                <w:tab w:val="left" w:pos="2348"/>
              </w:tabs>
              <w:autoSpaceDE w:val="0"/>
              <w:autoSpaceDN w:val="0"/>
              <w:adjustRightInd w:val="0"/>
              <w:spacing w:line="209" w:lineRule="exact"/>
              <w:ind w:left="147" w:right="137"/>
              <w:jc w:val="both"/>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lastRenderedPageBreak/>
              <w:drawing>
                <wp:anchor distT="0" distB="0" distL="114300" distR="114300" simplePos="0" relativeHeight="251674624" behindDoc="0" locked="0" layoutInCell="1" allowOverlap="1" wp14:anchorId="0741B4FF" wp14:editId="7EC95155">
                  <wp:simplePos x="0" y="0"/>
                  <wp:positionH relativeFrom="column">
                    <wp:posOffset>1432560</wp:posOffset>
                  </wp:positionH>
                  <wp:positionV relativeFrom="paragraph">
                    <wp:posOffset>1905</wp:posOffset>
                  </wp:positionV>
                  <wp:extent cx="143510" cy="143510"/>
                  <wp:effectExtent l="0" t="0" r="889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Tiempo extraordinario             </w:t>
            </w:r>
            <w:r w:rsidR="00CC2CE3"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 aplica</w:t>
            </w:r>
          </w:p>
        </w:tc>
      </w:tr>
      <w:tr w:rsidR="001654C9" w:rsidRPr="00BC5E1A" w:rsidTr="00896978">
        <w:trPr>
          <w:trHeight w:hRule="exact" w:val="374"/>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537F82"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tiempo extraordinario pagado a los trabajadores se encuentra dentro de los márgenes señalados en la Ley Federal del Trabajo?</w:t>
            </w:r>
          </w:p>
        </w:tc>
      </w:tr>
      <w:tr w:rsidR="001654C9" w:rsidRPr="00BC5E1A" w:rsidTr="008D19D3">
        <w:trPr>
          <w:trHeight w:hRule="exact" w:val="428"/>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8D19D3">
            <w:pPr>
              <w:tabs>
                <w:tab w:val="left" w:pos="88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1312" behindDoc="0" locked="0" layoutInCell="1" allowOverlap="1" wp14:anchorId="7716D762" wp14:editId="4251B620">
                  <wp:simplePos x="0" y="0"/>
                  <wp:positionH relativeFrom="column">
                    <wp:posOffset>475615</wp:posOffset>
                  </wp:positionH>
                  <wp:positionV relativeFrom="paragraph">
                    <wp:posOffset>27940</wp:posOffset>
                  </wp:positionV>
                  <wp:extent cx="143510" cy="143510"/>
                  <wp:effectExtent l="0" t="0" r="8890" b="889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2336" behindDoc="0" locked="0" layoutInCell="1" allowOverlap="1" wp14:anchorId="53C4C1D1" wp14:editId="3E4C40BF">
                  <wp:simplePos x="0" y="0"/>
                  <wp:positionH relativeFrom="column">
                    <wp:posOffset>283210</wp:posOffset>
                  </wp:positionH>
                  <wp:positionV relativeFrom="paragraph">
                    <wp:posOffset>24130</wp:posOffset>
                  </wp:positionV>
                  <wp:extent cx="143510" cy="143510"/>
                  <wp:effectExtent l="0" t="0" r="8890" b="889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896978">
        <w:trPr>
          <w:trHeight w:hRule="exact" w:val="550"/>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537F82"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tiempo extraordinario pagado a los trabajadores que excede los márgenes señalados en la Ley Federal del Trabajo, se integró al salario base de cotización?</w:t>
            </w:r>
          </w:p>
        </w:tc>
      </w:tr>
      <w:tr w:rsidR="001654C9" w:rsidRPr="00BC5E1A" w:rsidTr="00BD5D58">
        <w:trPr>
          <w:trHeight w:hRule="exact" w:val="421"/>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854"/>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3360" behindDoc="0" locked="0" layoutInCell="1" allowOverlap="1" wp14:anchorId="52B9DB52" wp14:editId="3F1FC583">
                  <wp:simplePos x="0" y="0"/>
                  <wp:positionH relativeFrom="column">
                    <wp:posOffset>483235</wp:posOffset>
                  </wp:positionH>
                  <wp:positionV relativeFrom="paragraph">
                    <wp:posOffset>22225</wp:posOffset>
                  </wp:positionV>
                  <wp:extent cx="143510" cy="143510"/>
                  <wp:effectExtent l="0" t="0" r="8890"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4384" behindDoc="0" locked="0" layoutInCell="1" allowOverlap="1" wp14:anchorId="40E8FB92" wp14:editId="4507E6BB">
                  <wp:simplePos x="0" y="0"/>
                  <wp:positionH relativeFrom="column">
                    <wp:posOffset>289560</wp:posOffset>
                  </wp:positionH>
                  <wp:positionV relativeFrom="paragraph">
                    <wp:posOffset>20955</wp:posOffset>
                  </wp:positionV>
                  <wp:extent cx="143510" cy="143510"/>
                  <wp:effectExtent l="0" t="0" r="8890" b="889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36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spacing w:before="50"/>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c>
          <w:tcPr>
            <w:tcW w:w="3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314"/>
              </w:tabs>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5408" behindDoc="0" locked="0" layoutInCell="1" allowOverlap="1" wp14:anchorId="5B2B73D7" wp14:editId="2D07EC21">
                  <wp:simplePos x="0" y="0"/>
                  <wp:positionH relativeFrom="column">
                    <wp:posOffset>120015</wp:posOffset>
                  </wp:positionH>
                  <wp:positionV relativeFrom="paragraph">
                    <wp:posOffset>13970</wp:posOffset>
                  </wp:positionV>
                  <wp:extent cx="143510" cy="143510"/>
                  <wp:effectExtent l="0" t="0" r="8890" b="889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 No aplica</w:t>
            </w:r>
          </w:p>
        </w:tc>
      </w:tr>
      <w:tr w:rsidR="001654C9" w:rsidRPr="00BC5E1A" w:rsidTr="00896978">
        <w:trPr>
          <w:trHeight w:hRule="exact" w:val="322"/>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A078E8"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tiempo extraordinario atiende a su naturaleza en los términos de la Ley Federal del Trabajo?</w:t>
            </w:r>
          </w:p>
        </w:tc>
      </w:tr>
      <w:tr w:rsidR="001654C9" w:rsidRPr="00BC5E1A" w:rsidTr="00BD5D58">
        <w:trPr>
          <w:trHeight w:hRule="exact" w:val="374"/>
        </w:trPr>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854"/>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6432" behindDoc="0" locked="0" layoutInCell="1" allowOverlap="1" wp14:anchorId="423A5350" wp14:editId="529B04A5">
                  <wp:simplePos x="0" y="0"/>
                  <wp:positionH relativeFrom="column">
                    <wp:posOffset>478790</wp:posOffset>
                  </wp:positionH>
                  <wp:positionV relativeFrom="paragraph">
                    <wp:posOffset>19685</wp:posOffset>
                  </wp:positionV>
                  <wp:extent cx="143510" cy="143510"/>
                  <wp:effectExtent l="0" t="0" r="8890" b="889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631"/>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7456" behindDoc="0" locked="0" layoutInCell="1" allowOverlap="1" wp14:anchorId="200E0CF4" wp14:editId="5613AC67">
                  <wp:simplePos x="0" y="0"/>
                  <wp:positionH relativeFrom="column">
                    <wp:posOffset>283210</wp:posOffset>
                  </wp:positionH>
                  <wp:positionV relativeFrom="paragraph">
                    <wp:posOffset>36195</wp:posOffset>
                  </wp:positionV>
                  <wp:extent cx="143510" cy="143510"/>
                  <wp:effectExtent l="0" t="0" r="8890" b="889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ind w:left="147"/>
              <w:rPr>
                <w:rFonts w:ascii="Arial" w:hAnsi="Arial" w:cs="Arial"/>
                <w:noProof/>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896978">
        <w:trPr>
          <w:trHeight w:hRule="exact" w:val="320"/>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37048F">
            <w:pPr>
              <w:tabs>
                <w:tab w:val="left" w:pos="2272"/>
              </w:tabs>
              <w:ind w:left="147"/>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8480" behindDoc="0" locked="0" layoutInCell="1" allowOverlap="1" wp14:anchorId="57442D70" wp14:editId="6D9011B4">
                  <wp:simplePos x="0" y="0"/>
                  <wp:positionH relativeFrom="column">
                    <wp:posOffset>1429385</wp:posOffset>
                  </wp:positionH>
                  <wp:positionV relativeFrom="paragraph">
                    <wp:posOffset>2540</wp:posOffset>
                  </wp:positionV>
                  <wp:extent cx="143510" cy="143510"/>
                  <wp:effectExtent l="0" t="0" r="889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Indemnización legal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No aplica </w:t>
            </w:r>
          </w:p>
        </w:tc>
      </w:tr>
      <w:tr w:rsidR="001654C9" w:rsidRPr="00BC5E1A" w:rsidTr="00896978">
        <w:trPr>
          <w:trHeight w:hRule="exact" w:val="38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A078E8"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indemnización legal corresponde a la conclusión de la relación laboral?</w:t>
            </w:r>
          </w:p>
        </w:tc>
      </w:tr>
      <w:tr w:rsidR="001654C9" w:rsidRPr="00BC5E1A" w:rsidTr="00BD5D58">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37048F">
            <w:pPr>
              <w:tabs>
                <w:tab w:val="left" w:pos="84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9504" behindDoc="0" locked="0" layoutInCell="1" allowOverlap="1" wp14:anchorId="77A9F9D4" wp14:editId="4EE226BC">
                  <wp:simplePos x="0" y="0"/>
                  <wp:positionH relativeFrom="column">
                    <wp:posOffset>488950</wp:posOffset>
                  </wp:positionH>
                  <wp:positionV relativeFrom="paragraph">
                    <wp:posOffset>19685</wp:posOffset>
                  </wp:positionV>
                  <wp:extent cx="143510" cy="14351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0528" behindDoc="0" locked="0" layoutInCell="1" allowOverlap="1" wp14:anchorId="54F4E9B7" wp14:editId="52B6EF24">
                  <wp:simplePos x="0" y="0"/>
                  <wp:positionH relativeFrom="column">
                    <wp:posOffset>293370</wp:posOffset>
                  </wp:positionH>
                  <wp:positionV relativeFrom="paragraph">
                    <wp:posOffset>20955</wp:posOffset>
                  </wp:positionV>
                  <wp:extent cx="143510" cy="143510"/>
                  <wp:effectExtent l="0" t="0" r="8890"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  No</w:t>
            </w:r>
          </w:p>
        </w:tc>
        <w:tc>
          <w:tcPr>
            <w:tcW w:w="7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6D205E">
        <w:trPr>
          <w:trHeight w:hRule="exact" w:val="49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A078E8"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a los trabajadores por indemnizaciones o accidentes de trabajo no acontecidos, fue integrado al salario base de cotización?</w:t>
            </w:r>
          </w:p>
        </w:tc>
      </w:tr>
      <w:tr w:rsidR="001654C9" w:rsidRPr="00BC5E1A" w:rsidTr="008D19D3">
        <w:trPr>
          <w:trHeight w:hRule="exact" w:val="395"/>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86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1552" behindDoc="0" locked="0" layoutInCell="1" allowOverlap="1" wp14:anchorId="57FB8C7D" wp14:editId="684971FF">
                  <wp:simplePos x="0" y="0"/>
                  <wp:positionH relativeFrom="column">
                    <wp:posOffset>489585</wp:posOffset>
                  </wp:positionH>
                  <wp:positionV relativeFrom="paragraph">
                    <wp:posOffset>20320</wp:posOffset>
                  </wp:positionV>
                  <wp:extent cx="143510" cy="143510"/>
                  <wp:effectExtent l="0" t="0" r="889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548"/>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2576" behindDoc="0" locked="0" layoutInCell="1" allowOverlap="1" wp14:anchorId="64A734A0" wp14:editId="7D9ADB07">
                  <wp:simplePos x="0" y="0"/>
                  <wp:positionH relativeFrom="column">
                    <wp:posOffset>289560</wp:posOffset>
                  </wp:positionH>
                  <wp:positionV relativeFrom="paragraph">
                    <wp:posOffset>27305</wp:posOffset>
                  </wp:positionV>
                  <wp:extent cx="143510" cy="143510"/>
                  <wp:effectExtent l="0" t="0" r="8890" b="889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896978">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ind w:left="147"/>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3600" behindDoc="0" locked="0" layoutInCell="1" allowOverlap="1" wp14:anchorId="66092A0F" wp14:editId="089F6CD3">
                  <wp:simplePos x="0" y="0"/>
                  <wp:positionH relativeFrom="column">
                    <wp:posOffset>2132330</wp:posOffset>
                  </wp:positionH>
                  <wp:positionV relativeFrom="paragraph">
                    <wp:posOffset>-3175</wp:posOffset>
                  </wp:positionV>
                  <wp:extent cx="143510" cy="143510"/>
                  <wp:effectExtent l="0" t="0" r="8890" b="889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Prima de antigüedad paga</w:t>
            </w:r>
            <w:r w:rsidR="00BD5D58" w:rsidRPr="00BC5E1A">
              <w:rPr>
                <w:rFonts w:ascii="Arial" w:hAnsi="Arial" w:cs="Arial"/>
                <w:color w:val="404040" w:themeColor="text1" w:themeTint="BF"/>
                <w:sz w:val="16"/>
                <w:szCs w:val="16"/>
              </w:rPr>
              <w:t xml:space="preserve">da por finiquito              </w:t>
            </w:r>
            <w:r w:rsidRPr="00BC5E1A">
              <w:rPr>
                <w:rFonts w:ascii="Arial" w:hAnsi="Arial" w:cs="Arial"/>
                <w:color w:val="404040" w:themeColor="text1" w:themeTint="BF"/>
                <w:sz w:val="16"/>
                <w:szCs w:val="16"/>
              </w:rPr>
              <w:t xml:space="preserve">No aplica  </w:t>
            </w:r>
          </w:p>
        </w:tc>
      </w:tr>
      <w:tr w:rsidR="001B27F9" w:rsidRPr="00BC5E1A" w:rsidTr="00896978">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A078E8" w:rsidP="001B27F9">
            <w:pPr>
              <w:pStyle w:val="Prrafodelista"/>
              <w:numPr>
                <w:ilvl w:val="0"/>
                <w:numId w:val="9"/>
              </w:numPr>
              <w:autoSpaceDE w:val="0"/>
              <w:autoSpaceDN w:val="0"/>
              <w:adjustRightInd w:val="0"/>
              <w:spacing w:line="209" w:lineRule="exact"/>
              <w:ind w:left="431" w:right="137" w:hanging="284"/>
              <w:jc w:val="both"/>
              <w:rPr>
                <w:rFonts w:ascii="Arial" w:hAnsi="Arial" w:cs="Arial"/>
                <w:noProof/>
                <w:color w:val="404040" w:themeColor="text1" w:themeTint="BF"/>
                <w:sz w:val="16"/>
                <w:szCs w:val="16"/>
              </w:rPr>
            </w:pPr>
            <w:r w:rsidRPr="00BC5E1A">
              <w:rPr>
                <w:rFonts w:ascii="Arial" w:hAnsi="Arial" w:cs="Arial"/>
                <w:color w:val="404040" w:themeColor="text1" w:themeTint="BF"/>
                <w:sz w:val="16"/>
                <w:szCs w:val="16"/>
              </w:rPr>
              <w:t>¿El importe pagado por concepto de prima de antigüedad pagada por finiquito, corresponde a la conclusión de la relación laboral?</w:t>
            </w:r>
          </w:p>
        </w:tc>
      </w:tr>
      <w:tr w:rsidR="001B27F9" w:rsidRPr="00BC5E1A" w:rsidTr="00B3297F">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1B27F9" w:rsidRPr="00BC5E1A" w:rsidTr="00283AAE">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85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0768" behindDoc="0" locked="0" layoutInCell="1" allowOverlap="1" wp14:anchorId="2CA1BFFD" wp14:editId="544F0541">
                        <wp:simplePos x="0" y="0"/>
                        <wp:positionH relativeFrom="column">
                          <wp:posOffset>488950</wp:posOffset>
                        </wp:positionH>
                        <wp:positionV relativeFrom="paragraph">
                          <wp:posOffset>19685</wp:posOffset>
                        </wp:positionV>
                        <wp:extent cx="143510" cy="143510"/>
                        <wp:effectExtent l="0" t="0" r="8890" b="889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1792" behindDoc="0" locked="0" layoutInCell="1" allowOverlap="1" wp14:anchorId="76897F3A" wp14:editId="13E2D480">
                        <wp:simplePos x="0" y="0"/>
                        <wp:positionH relativeFrom="column">
                          <wp:posOffset>293370</wp:posOffset>
                        </wp:positionH>
                        <wp:positionV relativeFrom="paragraph">
                          <wp:posOffset>20955</wp:posOffset>
                        </wp:positionV>
                        <wp:extent cx="143510" cy="143510"/>
                        <wp:effectExtent l="0" t="0" r="8890" b="889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1B27F9" w:rsidRPr="00BC5E1A" w:rsidRDefault="001B27F9" w:rsidP="001B27F9">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283AAE" w:rsidRPr="00BC5E1A" w:rsidTr="00283AAE">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ind w:left="159"/>
                    <w:rPr>
                      <w:rFonts w:ascii="Arial" w:hAnsi="Arial" w:cs="Arial"/>
                      <w:color w:val="404040" w:themeColor="text1" w:themeTint="BF"/>
                      <w:sz w:val="16"/>
                      <w:szCs w:val="16"/>
                    </w:rPr>
                  </w:pPr>
                </w:p>
              </w:tc>
            </w:tr>
            <w:tr w:rsidR="00283AAE"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ind w:left="159"/>
                    <w:rPr>
                      <w:rFonts w:ascii="Arial" w:hAnsi="Arial" w:cs="Arial"/>
                      <w:color w:val="404040" w:themeColor="text1" w:themeTint="BF"/>
                      <w:sz w:val="16"/>
                      <w:szCs w:val="16"/>
                    </w:rPr>
                  </w:pPr>
                </w:p>
              </w:tc>
            </w:tr>
            <w:tr w:rsidR="00283AAE"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ind w:left="159"/>
                    <w:rPr>
                      <w:rFonts w:ascii="Arial" w:hAnsi="Arial" w:cs="Arial"/>
                      <w:color w:val="404040" w:themeColor="text1" w:themeTint="BF"/>
                      <w:sz w:val="16"/>
                      <w:szCs w:val="16"/>
                    </w:rPr>
                  </w:pPr>
                </w:p>
              </w:tc>
            </w:tr>
            <w:tr w:rsidR="00B3297F"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ind w:left="159"/>
                    <w:rPr>
                      <w:rFonts w:ascii="Arial" w:hAnsi="Arial" w:cs="Arial"/>
                      <w:color w:val="404040" w:themeColor="text1" w:themeTint="BF"/>
                      <w:sz w:val="16"/>
                      <w:szCs w:val="16"/>
                    </w:rPr>
                  </w:pPr>
                </w:p>
              </w:tc>
            </w:tr>
            <w:tr w:rsidR="00B3297F"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ind w:left="159"/>
                    <w:rPr>
                      <w:rFonts w:ascii="Arial" w:hAnsi="Arial" w:cs="Arial"/>
                      <w:color w:val="404040" w:themeColor="text1" w:themeTint="BF"/>
                      <w:sz w:val="16"/>
                      <w:szCs w:val="16"/>
                    </w:rPr>
                  </w:pPr>
                </w:p>
              </w:tc>
            </w:tr>
            <w:tr w:rsidR="001B27F9"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ind w:left="159"/>
                    <w:rPr>
                      <w:rFonts w:ascii="Arial" w:hAnsi="Arial" w:cs="Arial"/>
                      <w:color w:val="404040" w:themeColor="text1" w:themeTint="BF"/>
                      <w:sz w:val="16"/>
                      <w:szCs w:val="16"/>
                    </w:rPr>
                  </w:pPr>
                </w:p>
              </w:tc>
            </w:tr>
            <w:tr w:rsidR="001B27F9"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ind w:left="159"/>
                    <w:rPr>
                      <w:rFonts w:ascii="Arial" w:hAnsi="Arial" w:cs="Arial"/>
                      <w:color w:val="404040" w:themeColor="text1" w:themeTint="BF"/>
                      <w:sz w:val="16"/>
                      <w:szCs w:val="16"/>
                    </w:rPr>
                  </w:pPr>
                </w:p>
              </w:tc>
            </w:tr>
          </w:tbl>
          <w:p w:rsidR="001B27F9" w:rsidRPr="00BC5E1A" w:rsidRDefault="001B27F9" w:rsidP="001B27F9">
            <w:pPr>
              <w:pStyle w:val="Prrafodelista"/>
              <w:autoSpaceDE w:val="0"/>
              <w:autoSpaceDN w:val="0"/>
              <w:adjustRightInd w:val="0"/>
              <w:spacing w:line="209" w:lineRule="exact"/>
              <w:ind w:left="431" w:right="137"/>
              <w:jc w:val="both"/>
              <w:rPr>
                <w:rFonts w:ascii="Arial" w:hAnsi="Arial" w:cs="Arial"/>
                <w:color w:val="404040" w:themeColor="text1" w:themeTint="BF"/>
                <w:sz w:val="16"/>
                <w:szCs w:val="16"/>
              </w:rPr>
            </w:pPr>
          </w:p>
        </w:tc>
      </w:tr>
      <w:tr w:rsidR="00283AAE" w:rsidRPr="00BC5E1A" w:rsidTr="00B3297F">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tabs>
                <w:tab w:val="left" w:pos="855"/>
                <w:tab w:val="left" w:pos="2294"/>
              </w:tabs>
              <w:spacing w:before="50"/>
              <w:ind w:left="147"/>
              <w:rPr>
                <w:rFonts w:ascii="Arial" w:hAnsi="Arial" w:cs="Arial"/>
                <w:noProof/>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2816" behindDoc="0" locked="0" layoutInCell="1" allowOverlap="1" wp14:anchorId="1395D583" wp14:editId="762CAC2C">
                  <wp:simplePos x="0" y="0"/>
                  <wp:positionH relativeFrom="column">
                    <wp:posOffset>1431925</wp:posOffset>
                  </wp:positionH>
                  <wp:positionV relativeFrom="paragraph">
                    <wp:posOffset>27940</wp:posOffset>
                  </wp:positionV>
                  <wp:extent cx="143510" cy="143510"/>
                  <wp:effectExtent l="0" t="0" r="8890" b="889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Otros pagos por separación           No aplica</w:t>
            </w:r>
          </w:p>
        </w:tc>
      </w:tr>
      <w:tr w:rsidR="00283AAE" w:rsidRPr="00BC5E1A" w:rsidTr="00B3297F">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A078E8" w:rsidP="00283AAE">
            <w:pPr>
              <w:pStyle w:val="Prrafodelista"/>
              <w:numPr>
                <w:ilvl w:val="0"/>
                <w:numId w:val="9"/>
              </w:numPr>
              <w:tabs>
                <w:tab w:val="left" w:pos="855"/>
                <w:tab w:val="left" w:pos="2294"/>
              </w:tabs>
              <w:spacing w:before="50"/>
              <w:ind w:left="431" w:hanging="284"/>
              <w:rPr>
                <w:rFonts w:ascii="Arial" w:hAnsi="Arial" w:cs="Arial"/>
                <w:noProof/>
                <w:color w:val="404040" w:themeColor="text1" w:themeTint="BF"/>
                <w:sz w:val="16"/>
                <w:szCs w:val="16"/>
              </w:rPr>
            </w:pPr>
            <w:r w:rsidRPr="00BC5E1A">
              <w:rPr>
                <w:rFonts w:ascii="Arial" w:hAnsi="Arial" w:cs="Arial"/>
                <w:color w:val="404040" w:themeColor="text1" w:themeTint="BF"/>
                <w:sz w:val="16"/>
                <w:szCs w:val="16"/>
              </w:rPr>
              <w:t>¿El importe pagado por concepto de otros pagos por separación corresponde a la conclusión de la relación laboral?</w:t>
            </w:r>
          </w:p>
        </w:tc>
      </w:tr>
      <w:tr w:rsidR="00283AAE" w:rsidRPr="00BC5E1A" w:rsidTr="00283AAE">
        <w:trPr>
          <w:trHeight w:hRule="exact" w:val="418"/>
        </w:trPr>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283AAE" w:rsidRPr="00BC5E1A" w:rsidTr="00684F60">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tabs>
                      <w:tab w:val="left" w:pos="130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4864" behindDoc="0" locked="0" layoutInCell="1" allowOverlap="1" wp14:anchorId="72904B6D" wp14:editId="24AA8CA3">
                        <wp:simplePos x="0" y="0"/>
                        <wp:positionH relativeFrom="column">
                          <wp:posOffset>488950</wp:posOffset>
                        </wp:positionH>
                        <wp:positionV relativeFrom="paragraph">
                          <wp:posOffset>19685</wp:posOffset>
                        </wp:positionV>
                        <wp:extent cx="143510" cy="143510"/>
                        <wp:effectExtent l="0" t="0" r="889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5888" behindDoc="0" locked="0" layoutInCell="1" allowOverlap="1" wp14:anchorId="3DE1FC64" wp14:editId="219C647E">
                        <wp:simplePos x="0" y="0"/>
                        <wp:positionH relativeFrom="column">
                          <wp:posOffset>293370</wp:posOffset>
                        </wp:positionH>
                        <wp:positionV relativeFrom="paragraph">
                          <wp:posOffset>20955</wp:posOffset>
                        </wp:positionV>
                        <wp:extent cx="143510" cy="143510"/>
                        <wp:effectExtent l="0" t="0" r="889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283AAE" w:rsidRPr="00BC5E1A" w:rsidRDefault="00283AAE" w:rsidP="00283AAE">
            <w:pPr>
              <w:pStyle w:val="Prrafodelista"/>
              <w:tabs>
                <w:tab w:val="left" w:pos="855"/>
                <w:tab w:val="left" w:pos="2294"/>
              </w:tabs>
              <w:spacing w:before="50"/>
              <w:ind w:left="431"/>
              <w:rPr>
                <w:rFonts w:ascii="Arial" w:hAnsi="Arial" w:cs="Arial"/>
                <w:color w:val="404040" w:themeColor="text1" w:themeTint="BF"/>
                <w:sz w:val="16"/>
                <w:szCs w:val="16"/>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pStyle w:val="Prrafodelista"/>
              <w:tabs>
                <w:tab w:val="left" w:pos="855"/>
                <w:tab w:val="left" w:pos="2294"/>
              </w:tabs>
              <w:spacing w:before="50"/>
              <w:ind w:left="431"/>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No</w:t>
            </w:r>
          </w:p>
        </w:tc>
        <w:tc>
          <w:tcPr>
            <w:tcW w:w="72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pStyle w:val="Prrafodelista"/>
              <w:tabs>
                <w:tab w:val="left" w:pos="855"/>
                <w:tab w:val="left" w:pos="2294"/>
              </w:tabs>
              <w:spacing w:before="50"/>
              <w:ind w:left="141"/>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283AAE" w:rsidRPr="00BC5E1A" w:rsidTr="002023F3">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pStyle w:val="Prrafodelista"/>
              <w:tabs>
                <w:tab w:val="left" w:pos="855"/>
                <w:tab w:val="left" w:pos="2294"/>
              </w:tabs>
              <w:spacing w:before="50"/>
              <w:ind w:left="141"/>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3840" behindDoc="0" locked="0" layoutInCell="1" allowOverlap="1" wp14:anchorId="7E9B74B9" wp14:editId="2CD9D53E">
                  <wp:simplePos x="0" y="0"/>
                  <wp:positionH relativeFrom="column">
                    <wp:posOffset>1432560</wp:posOffset>
                  </wp:positionH>
                  <wp:positionV relativeFrom="paragraph">
                    <wp:posOffset>16510</wp:posOffset>
                  </wp:positionV>
                  <wp:extent cx="143510" cy="143510"/>
                  <wp:effectExtent l="0" t="0" r="8890" b="889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Otros ingresos por salarios            No aplica</w:t>
            </w:r>
          </w:p>
        </w:tc>
      </w:tr>
      <w:tr w:rsidR="00283AAE" w:rsidRPr="00BC5E1A" w:rsidTr="00E05425">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6A7C95" w:rsidP="00283AAE">
            <w:pPr>
              <w:pStyle w:val="Prrafodelista"/>
              <w:numPr>
                <w:ilvl w:val="0"/>
                <w:numId w:val="9"/>
              </w:numPr>
              <w:tabs>
                <w:tab w:val="left" w:pos="431"/>
                <w:tab w:val="left" w:pos="2294"/>
              </w:tabs>
              <w:spacing w:before="50"/>
              <w:ind w:left="431" w:hanging="284"/>
              <w:rPr>
                <w:rFonts w:ascii="Arial" w:hAnsi="Arial" w:cs="Arial"/>
                <w:color w:val="404040" w:themeColor="text1" w:themeTint="BF"/>
                <w:sz w:val="16"/>
                <w:szCs w:val="16"/>
              </w:rPr>
            </w:pPr>
            <w:r w:rsidRPr="00BC5E1A">
              <w:rPr>
                <w:rFonts w:ascii="Arial" w:hAnsi="Arial" w:cs="Arial"/>
                <w:color w:val="404040" w:themeColor="text1" w:themeTint="BF"/>
                <w:sz w:val="16"/>
                <w:szCs w:val="16"/>
              </w:rPr>
              <w:t>¿Los otros ingresos por salarios pagados al trabajador cumplen con la naturaleza que establece alguna de las fracciones del artículo 27 de la Ley del Seguro Social, para no ser integrados al salario base de cotización?</w:t>
            </w:r>
          </w:p>
        </w:tc>
      </w:tr>
      <w:tr w:rsidR="00C46CDF" w:rsidRPr="00BC5E1A" w:rsidTr="00E05425">
        <w:trPr>
          <w:trHeight w:hRule="exact" w:val="418"/>
        </w:trPr>
        <w:tc>
          <w:tcPr>
            <w:tcW w:w="17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C46CDF" w:rsidRPr="00BC5E1A" w:rsidTr="00F373BF">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6CDF" w:rsidRPr="00BC5E1A" w:rsidRDefault="00C46CDF" w:rsidP="00C46CDF">
                  <w:pPr>
                    <w:tabs>
                      <w:tab w:val="left" w:pos="130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6912" behindDoc="0" locked="0" layoutInCell="1" allowOverlap="1" wp14:anchorId="18EE3129" wp14:editId="04E0C2E5">
                        <wp:simplePos x="0" y="0"/>
                        <wp:positionH relativeFrom="column">
                          <wp:posOffset>488950</wp:posOffset>
                        </wp:positionH>
                        <wp:positionV relativeFrom="paragraph">
                          <wp:posOffset>19685</wp:posOffset>
                        </wp:positionV>
                        <wp:extent cx="143510" cy="143510"/>
                        <wp:effectExtent l="0" t="0" r="889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6CDF" w:rsidRPr="00BC5E1A" w:rsidRDefault="00C46CDF" w:rsidP="00C46CDF">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7936" behindDoc="0" locked="0" layoutInCell="1" allowOverlap="1" wp14:anchorId="3DA18C3B" wp14:editId="798D8062">
                        <wp:simplePos x="0" y="0"/>
                        <wp:positionH relativeFrom="column">
                          <wp:posOffset>293370</wp:posOffset>
                        </wp:positionH>
                        <wp:positionV relativeFrom="paragraph">
                          <wp:posOffset>20955</wp:posOffset>
                        </wp:positionV>
                        <wp:extent cx="143510" cy="14351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6CDF" w:rsidRPr="00BC5E1A" w:rsidRDefault="00C46CDF" w:rsidP="00C46CDF">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C46CDF" w:rsidRPr="00BC5E1A" w:rsidRDefault="00C46CDF" w:rsidP="00C46CDF">
            <w:pPr>
              <w:pStyle w:val="Prrafodelista"/>
              <w:tabs>
                <w:tab w:val="left" w:pos="855"/>
                <w:tab w:val="left" w:pos="2294"/>
              </w:tabs>
              <w:spacing w:before="50"/>
              <w:ind w:left="431"/>
              <w:rPr>
                <w:rFonts w:ascii="Arial" w:hAnsi="Arial" w:cs="Arial"/>
                <w:color w:val="404040" w:themeColor="text1" w:themeTint="BF"/>
                <w:sz w:val="16"/>
                <w:szCs w:val="16"/>
              </w:rPr>
            </w:pPr>
          </w:p>
        </w:tc>
        <w:tc>
          <w:tcPr>
            <w:tcW w:w="156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C46CDF" w:rsidRPr="00BC5E1A" w:rsidRDefault="00C46CDF" w:rsidP="00C46CDF">
            <w:pPr>
              <w:pStyle w:val="Prrafodelista"/>
              <w:tabs>
                <w:tab w:val="left" w:pos="855"/>
                <w:tab w:val="left" w:pos="2294"/>
              </w:tabs>
              <w:spacing w:before="50"/>
              <w:ind w:left="431"/>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No</w:t>
            </w:r>
          </w:p>
        </w:tc>
        <w:tc>
          <w:tcPr>
            <w:tcW w:w="7224"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C46CDF" w:rsidRPr="00BC5E1A" w:rsidRDefault="00C46CDF" w:rsidP="00C46CDF">
            <w:pPr>
              <w:pStyle w:val="Prrafodelista"/>
              <w:tabs>
                <w:tab w:val="left" w:pos="855"/>
                <w:tab w:val="left" w:pos="2294"/>
              </w:tabs>
              <w:spacing w:before="50"/>
              <w:ind w:left="141"/>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B27F9" w:rsidRPr="00BC5E1A" w:rsidTr="001B210A">
        <w:trPr>
          <w:trHeight w:hRule="exact" w:val="41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10A">
            <w:pPr>
              <w:pStyle w:val="Prrafodelista"/>
              <w:autoSpaceDE w:val="0"/>
              <w:autoSpaceDN w:val="0"/>
              <w:adjustRightInd w:val="0"/>
              <w:spacing w:line="209" w:lineRule="exact"/>
              <w:ind w:left="147" w:right="137"/>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Registro de conceptos excluidos</w:t>
            </w:r>
          </w:p>
        </w:tc>
      </w:tr>
      <w:tr w:rsidR="001B27F9" w:rsidRPr="00BC5E1A" w:rsidTr="001B210A">
        <w:trPr>
          <w:trHeight w:hRule="exact" w:val="589"/>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6A7C95" w:rsidP="001B210A">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patrón cumplió con el requisito de registrar debidamente en su contabilidad los conceptos excluidos de la integración del salario base de cotización?</w:t>
            </w:r>
          </w:p>
        </w:tc>
      </w:tr>
      <w:tr w:rsidR="001B27F9" w:rsidRPr="007D4E07" w:rsidTr="001B210A">
        <w:trPr>
          <w:trHeight w:hRule="exact" w:val="41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61"/>
              <w:tblOverlap w:val="never"/>
              <w:tblW w:w="1049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2"/>
              <w:gridCol w:w="1556"/>
              <w:gridCol w:w="7242"/>
            </w:tblGrid>
            <w:tr w:rsidR="00CB6748" w:rsidRPr="00BC5E1A" w:rsidTr="00FB789A">
              <w:trPr>
                <w:trHeight w:hRule="exact" w:val="419"/>
              </w:trPr>
              <w:tc>
                <w:tcPr>
                  <w:tcW w:w="10490" w:type="dxa"/>
                  <w:gridSpan w:val="3"/>
                  <w:tcBorders>
                    <w:bottom w:val="single" w:sz="4" w:space="0" w:color="auto"/>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CB6748" w:rsidRPr="00BC5E1A" w:rsidTr="00997DBE">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6748" w:rsidRPr="00BC5E1A" w:rsidRDefault="00CB6748" w:rsidP="00A7169B">
                        <w:pPr>
                          <w:tabs>
                            <w:tab w:val="left" w:pos="130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38112" behindDoc="0" locked="0" layoutInCell="1" allowOverlap="1" wp14:anchorId="138037F6" wp14:editId="38EF9728">
                              <wp:simplePos x="0" y="0"/>
                              <wp:positionH relativeFrom="column">
                                <wp:posOffset>488950</wp:posOffset>
                              </wp:positionH>
                              <wp:positionV relativeFrom="paragraph">
                                <wp:posOffset>19685</wp:posOffset>
                              </wp:positionV>
                              <wp:extent cx="143510" cy="143510"/>
                              <wp:effectExtent l="0" t="0" r="8890"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6748" w:rsidRPr="00BC5E1A" w:rsidRDefault="00CB6748" w:rsidP="00A7169B">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39136" behindDoc="0" locked="0" layoutInCell="1" allowOverlap="1" wp14:anchorId="5A86BB9C" wp14:editId="7DD846F4">
                              <wp:simplePos x="0" y="0"/>
                              <wp:positionH relativeFrom="column">
                                <wp:posOffset>293370</wp:posOffset>
                              </wp:positionH>
                              <wp:positionV relativeFrom="paragraph">
                                <wp:posOffset>20955</wp:posOffset>
                              </wp:positionV>
                              <wp:extent cx="143510" cy="143510"/>
                              <wp:effectExtent l="0" t="0" r="8890" b="889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6748" w:rsidRPr="00BC5E1A" w:rsidRDefault="00CB6748" w:rsidP="00A7169B">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CB6748" w:rsidRPr="00BC5E1A" w:rsidRDefault="00CB6748" w:rsidP="00A7169B">
                  <w:pPr>
                    <w:pStyle w:val="Prrafodelista"/>
                    <w:tabs>
                      <w:tab w:val="left" w:pos="855"/>
                      <w:tab w:val="left" w:pos="2294"/>
                    </w:tabs>
                    <w:spacing w:before="50"/>
                    <w:ind w:left="431"/>
                    <w:rPr>
                      <w:rFonts w:ascii="Arial" w:hAnsi="Arial" w:cs="Arial"/>
                      <w:color w:val="404040" w:themeColor="text1" w:themeTint="BF"/>
                      <w:sz w:val="16"/>
                      <w:szCs w:val="16"/>
                    </w:rPr>
                  </w:pPr>
                </w:p>
                <w:p w:rsidR="00CB6748" w:rsidRPr="00BC5E1A" w:rsidRDefault="00CB6748" w:rsidP="00A7169B">
                  <w:pPr>
                    <w:pStyle w:val="Prrafodelista"/>
                    <w:tabs>
                      <w:tab w:val="left" w:pos="855"/>
                      <w:tab w:val="left" w:pos="2294"/>
                    </w:tabs>
                    <w:spacing w:before="50"/>
                    <w:ind w:left="431"/>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No</w:t>
                  </w:r>
                </w:p>
                <w:p w:rsidR="00CB6748" w:rsidRPr="00BC5E1A" w:rsidRDefault="00CB6748" w:rsidP="008F25FB">
                  <w:pPr>
                    <w:tabs>
                      <w:tab w:val="left" w:pos="855"/>
                      <w:tab w:val="left" w:pos="2294"/>
                    </w:tabs>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A7169B" w:rsidRPr="008F25FB" w:rsidTr="0038158B">
              <w:trPr>
                <w:trHeight w:hRule="exact" w:val="419"/>
              </w:trPr>
              <w:tc>
                <w:tcPr>
                  <w:tcW w:w="1692" w:type="dxa"/>
                  <w:tcBorders>
                    <w:top w:val="single" w:sz="4" w:space="0" w:color="auto"/>
                    <w:bottom w:val="single" w:sz="4" w:space="0" w:color="auto"/>
                  </w:tcBorders>
                  <w:vAlign w:val="center"/>
                </w:tcPr>
                <w:p w:rsidR="00A7169B" w:rsidRPr="00BC5E1A" w:rsidRDefault="00A7169B" w:rsidP="00A7169B">
                  <w:pPr>
                    <w:spacing w:before="50"/>
                    <w:rPr>
                      <w:rFonts w:ascii="Arial" w:hAnsi="Arial" w:cs="Arial"/>
                      <w:noProof/>
                      <w:color w:val="404040" w:themeColor="text1" w:themeTint="BF"/>
                      <w:sz w:val="16"/>
                      <w:szCs w:val="16"/>
                    </w:rPr>
                  </w:pPr>
                </w:p>
              </w:tc>
              <w:tc>
                <w:tcPr>
                  <w:tcW w:w="1556" w:type="dxa"/>
                  <w:tcBorders>
                    <w:top w:val="single" w:sz="4" w:space="0" w:color="auto"/>
                    <w:bottom w:val="single" w:sz="4" w:space="0" w:color="auto"/>
                  </w:tcBorders>
                  <w:vAlign w:val="center"/>
                </w:tcPr>
                <w:p w:rsidR="00A7169B" w:rsidRPr="00BC5E1A" w:rsidRDefault="00A7169B" w:rsidP="00A7169B">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auto"/>
                    <w:bottom w:val="single" w:sz="4" w:space="0" w:color="auto"/>
                  </w:tcBorders>
                  <w:vAlign w:val="center"/>
                </w:tcPr>
                <w:p w:rsidR="00A7169B" w:rsidRPr="00BC5E1A" w:rsidRDefault="00A7169B" w:rsidP="00A7169B">
                  <w:pPr>
                    <w:ind w:left="159"/>
                    <w:rPr>
                      <w:rFonts w:ascii="Arial" w:hAnsi="Arial" w:cs="Arial"/>
                      <w:color w:val="404040" w:themeColor="text1" w:themeTint="BF"/>
                      <w:sz w:val="16"/>
                      <w:szCs w:val="16"/>
                    </w:rPr>
                  </w:pPr>
                </w:p>
              </w:tc>
            </w:tr>
          </w:tbl>
          <w:p w:rsidR="001B27F9" w:rsidRPr="007D4E07" w:rsidRDefault="001B27F9" w:rsidP="001B210A">
            <w:pPr>
              <w:pStyle w:val="Prrafodelista"/>
              <w:autoSpaceDE w:val="0"/>
              <w:autoSpaceDN w:val="0"/>
              <w:adjustRightInd w:val="0"/>
              <w:spacing w:line="209" w:lineRule="exact"/>
              <w:ind w:left="431" w:right="137"/>
              <w:jc w:val="both"/>
              <w:rPr>
                <w:rFonts w:ascii="Arial" w:hAnsi="Arial" w:cs="Arial"/>
                <w:color w:val="404040" w:themeColor="text1" w:themeTint="BF"/>
                <w:sz w:val="16"/>
                <w:szCs w:val="16"/>
              </w:rPr>
            </w:pPr>
          </w:p>
        </w:tc>
      </w:tr>
    </w:tbl>
    <w:p w:rsidR="001B27F9" w:rsidRDefault="001B27F9" w:rsidP="00C94EED">
      <w:pPr>
        <w:tabs>
          <w:tab w:val="left" w:pos="3439"/>
        </w:tabs>
        <w:rPr>
          <w:rFonts w:ascii="Arial" w:hAnsi="Arial" w:cs="Arial"/>
          <w:color w:val="404040" w:themeColor="text1" w:themeTint="BF"/>
          <w:sz w:val="10"/>
          <w:szCs w:val="10"/>
        </w:rPr>
      </w:pPr>
    </w:p>
    <w:tbl>
      <w:tblPr>
        <w:tblStyle w:val="Tablaconcuadrcula"/>
        <w:tblW w:w="0" w:type="auto"/>
        <w:tblInd w:w="2660"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ook w:val="04A0" w:firstRow="1" w:lastRow="0" w:firstColumn="1" w:lastColumn="0" w:noHBand="0" w:noVBand="1"/>
      </w:tblPr>
      <w:tblGrid>
        <w:gridCol w:w="4962"/>
      </w:tblGrid>
      <w:tr w:rsidR="00C46619" w:rsidTr="008D19D3">
        <w:trPr>
          <w:trHeight w:val="427"/>
        </w:trPr>
        <w:tc>
          <w:tcPr>
            <w:tcW w:w="4962" w:type="dxa"/>
          </w:tcPr>
          <w:p w:rsidR="00C46619" w:rsidRDefault="00C46619" w:rsidP="007230BA">
            <w:pPr>
              <w:autoSpaceDE w:val="0"/>
              <w:autoSpaceDN w:val="0"/>
              <w:adjustRightInd w:val="0"/>
              <w:spacing w:line="209" w:lineRule="exact"/>
              <w:ind w:left="40" w:right="-20"/>
              <w:jc w:val="center"/>
              <w:rPr>
                <w:rFonts w:ascii="Arial" w:hAnsi="Arial" w:cs="Arial"/>
                <w:color w:val="343738"/>
                <w:sz w:val="19"/>
                <w:szCs w:val="19"/>
              </w:rPr>
            </w:pPr>
          </w:p>
          <w:p w:rsidR="00CB6748" w:rsidRDefault="00CB6748" w:rsidP="007230BA">
            <w:pPr>
              <w:autoSpaceDE w:val="0"/>
              <w:autoSpaceDN w:val="0"/>
              <w:adjustRightInd w:val="0"/>
              <w:spacing w:line="209" w:lineRule="exact"/>
              <w:ind w:left="40" w:right="-20"/>
              <w:jc w:val="center"/>
              <w:rPr>
                <w:rFonts w:ascii="Arial" w:hAnsi="Arial" w:cs="Arial"/>
                <w:color w:val="343738"/>
                <w:sz w:val="19"/>
                <w:szCs w:val="19"/>
              </w:rPr>
            </w:pPr>
          </w:p>
          <w:p w:rsidR="00CB6748" w:rsidRPr="002260B2" w:rsidRDefault="00CB6748" w:rsidP="007230BA">
            <w:pPr>
              <w:autoSpaceDE w:val="0"/>
              <w:autoSpaceDN w:val="0"/>
              <w:adjustRightInd w:val="0"/>
              <w:spacing w:line="209" w:lineRule="exact"/>
              <w:ind w:left="40" w:right="-20"/>
              <w:jc w:val="center"/>
              <w:rPr>
                <w:rFonts w:ascii="Arial" w:hAnsi="Arial" w:cs="Arial"/>
                <w:color w:val="343738"/>
                <w:sz w:val="19"/>
                <w:szCs w:val="19"/>
              </w:rPr>
            </w:pPr>
          </w:p>
        </w:tc>
      </w:tr>
      <w:tr w:rsidR="00C46619" w:rsidTr="008D19D3">
        <w:trPr>
          <w:trHeight w:val="284"/>
        </w:trPr>
        <w:tc>
          <w:tcPr>
            <w:tcW w:w="4962" w:type="dxa"/>
          </w:tcPr>
          <w:p w:rsidR="00C46619" w:rsidRPr="00CB5A64" w:rsidRDefault="00676751" w:rsidP="00676751">
            <w:pPr>
              <w:autoSpaceDE w:val="0"/>
              <w:autoSpaceDN w:val="0"/>
              <w:adjustRightInd w:val="0"/>
              <w:spacing w:line="209" w:lineRule="exact"/>
              <w:ind w:right="-20"/>
              <w:jc w:val="center"/>
              <w:rPr>
                <w:rFonts w:ascii="Arial" w:hAnsi="Arial" w:cs="Arial"/>
                <w:color w:val="343738"/>
                <w:sz w:val="16"/>
                <w:szCs w:val="16"/>
              </w:rPr>
            </w:pPr>
            <w:r>
              <w:rPr>
                <w:rFonts w:ascii="Arial" w:hAnsi="Arial" w:cs="Arial"/>
                <w:color w:val="343738"/>
                <w:sz w:val="16"/>
                <w:szCs w:val="16"/>
              </w:rPr>
              <w:t>Nombre y firma del c</w:t>
            </w:r>
            <w:r w:rsidR="00C46619" w:rsidRPr="00CB5A64">
              <w:rPr>
                <w:rFonts w:ascii="Arial" w:hAnsi="Arial" w:cs="Arial"/>
                <w:color w:val="343738"/>
                <w:sz w:val="16"/>
                <w:szCs w:val="16"/>
              </w:rPr>
              <w:t xml:space="preserve">ontador </w:t>
            </w:r>
            <w:r>
              <w:rPr>
                <w:rFonts w:ascii="Arial" w:hAnsi="Arial" w:cs="Arial"/>
                <w:color w:val="343738"/>
                <w:sz w:val="16"/>
                <w:szCs w:val="16"/>
              </w:rPr>
              <w:t>p</w:t>
            </w:r>
            <w:r w:rsidR="00C46619" w:rsidRPr="00CB5A64">
              <w:rPr>
                <w:rFonts w:ascii="Arial" w:hAnsi="Arial" w:cs="Arial"/>
                <w:color w:val="343738"/>
                <w:sz w:val="16"/>
                <w:szCs w:val="16"/>
              </w:rPr>
              <w:t xml:space="preserve">úblico </w:t>
            </w:r>
            <w:r>
              <w:rPr>
                <w:rFonts w:ascii="Arial" w:hAnsi="Arial" w:cs="Arial"/>
                <w:color w:val="343738"/>
                <w:sz w:val="16"/>
                <w:szCs w:val="16"/>
              </w:rPr>
              <w:t>a</w:t>
            </w:r>
            <w:r w:rsidR="00C46619" w:rsidRPr="00CB5A64">
              <w:rPr>
                <w:rFonts w:ascii="Arial" w:hAnsi="Arial" w:cs="Arial"/>
                <w:color w:val="343738"/>
                <w:sz w:val="16"/>
                <w:szCs w:val="16"/>
              </w:rPr>
              <w:t>utorizado</w:t>
            </w:r>
          </w:p>
        </w:tc>
      </w:tr>
    </w:tbl>
    <w:p w:rsidR="00C46619" w:rsidRPr="00C46619" w:rsidRDefault="00C46619" w:rsidP="00A809CE">
      <w:pPr>
        <w:rPr>
          <w:rFonts w:ascii="Arial" w:hAnsi="Arial" w:cs="Arial"/>
          <w:color w:val="404040" w:themeColor="text1" w:themeTint="BF"/>
          <w:sz w:val="10"/>
          <w:szCs w:val="10"/>
        </w:rPr>
      </w:pPr>
    </w:p>
    <w:sectPr w:rsidR="00C46619" w:rsidRPr="00C46619" w:rsidSect="00E05425">
      <w:headerReference w:type="default" r:id="rId10"/>
      <w:footerReference w:type="default" r:id="rId11"/>
      <w:pgSz w:w="12240" w:h="15840" w:code="1"/>
      <w:pgMar w:top="23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5B" w:rsidRDefault="00C9125B" w:rsidP="001D2D9C">
      <w:pPr>
        <w:spacing w:after="0" w:line="240" w:lineRule="auto"/>
      </w:pPr>
      <w:r>
        <w:separator/>
      </w:r>
    </w:p>
  </w:endnote>
  <w:endnote w:type="continuationSeparator" w:id="0">
    <w:p w:rsidR="00C9125B" w:rsidRDefault="00C9125B"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FE" w:rsidRDefault="005157FE" w:rsidP="005157FE">
    <w:pPr>
      <w:tabs>
        <w:tab w:val="left" w:pos="3439"/>
      </w:tabs>
      <w:rPr>
        <w:rFonts w:ascii="Arial" w:hAnsi="Arial" w:cs="Arial"/>
        <w:color w:val="404040" w:themeColor="text1" w:themeTint="BF"/>
        <w:sz w:val="10"/>
        <w:szCs w:val="10"/>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0723B8" w:rsidRPr="00B4091E" w:rsidTr="00036B4E">
      <w:trPr>
        <w:trHeight w:hRule="exact" w:val="56"/>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0723B8" w:rsidRPr="00B4091E" w:rsidRDefault="000723B8" w:rsidP="00427167">
          <w:pPr>
            <w:jc w:val="both"/>
            <w:rPr>
              <w:rFonts w:ascii="Arial" w:hAnsi="Arial" w:cs="Arial"/>
              <w:color w:val="404040" w:themeColor="text1" w:themeTint="BF"/>
            </w:rPr>
          </w:pPr>
        </w:p>
      </w:tc>
    </w:tr>
    <w:tr w:rsidR="000723B8" w:rsidRPr="00B4091E" w:rsidTr="00036B4E">
      <w:trPr>
        <w:trHeight w:val="975"/>
      </w:trPr>
      <w:tc>
        <w:tcPr>
          <w:tcW w:w="7990" w:type="dxa"/>
          <w:tcBorders>
            <w:top w:val="single" w:sz="4" w:space="0" w:color="393939"/>
            <w:bottom w:val="single" w:sz="4" w:space="0" w:color="B2B2B2"/>
            <w:right w:val="single" w:sz="4" w:space="0" w:color="EDEDED"/>
          </w:tcBorders>
          <w:shd w:val="clear" w:color="auto" w:fill="EDEDED"/>
          <w:vAlign w:val="bottom"/>
        </w:tcPr>
        <w:p w:rsidR="000723B8" w:rsidRPr="00B4091E" w:rsidRDefault="000723B8" w:rsidP="00427167">
          <w:pPr>
            <w:ind w:left="147"/>
            <w:rPr>
              <w:rFonts w:ascii="Arial" w:hAnsi="Arial" w:cs="Arial"/>
              <w:color w:val="404040" w:themeColor="text1" w:themeTint="BF"/>
            </w:rPr>
          </w:pPr>
          <w:r>
            <w:rPr>
              <w:rFonts w:ascii="Arial" w:hAnsi="Arial" w:cs="Arial"/>
              <w:noProof/>
              <w:color w:val="404040" w:themeColor="text1" w:themeTint="BF"/>
            </w:rPr>
            <w:drawing>
              <wp:inline distT="0" distB="0" distL="0" distR="0" wp14:anchorId="47A0BCBE" wp14:editId="7C7592B9">
                <wp:extent cx="2615565" cy="4146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036B4E" w:rsidRPr="00B4091E" w:rsidRDefault="00036B4E" w:rsidP="00427167">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0723B8" w:rsidRPr="00A22B31" w:rsidRDefault="000723B8" w:rsidP="00427167">
          <w:pPr>
            <w:spacing w:line="164" w:lineRule="exact"/>
            <w:ind w:left="20" w:right="-20"/>
            <w:rPr>
              <w:rFonts w:ascii="Arial" w:eastAsia="Soberana Sans" w:hAnsi="Arial" w:cs="Arial"/>
              <w:b/>
              <w:color w:val="404040" w:themeColor="text1" w:themeTint="BF"/>
              <w:sz w:val="16"/>
              <w:szCs w:val="16"/>
            </w:rPr>
          </w:pPr>
          <w:r w:rsidRPr="00A22B31">
            <w:rPr>
              <w:rFonts w:ascii="Arial" w:eastAsia="Soberana Sans" w:hAnsi="Arial" w:cs="Arial"/>
              <w:b/>
              <w:bCs/>
              <w:color w:val="404040" w:themeColor="text1" w:themeTint="BF"/>
              <w:sz w:val="16"/>
              <w:szCs w:val="16"/>
            </w:rPr>
            <w:t>Cont</w:t>
          </w:r>
          <w:r w:rsidRPr="00A22B31">
            <w:rPr>
              <w:rFonts w:ascii="Arial" w:eastAsia="Soberana Sans" w:hAnsi="Arial" w:cs="Arial"/>
              <w:b/>
              <w:bCs/>
              <w:color w:val="404040" w:themeColor="text1" w:themeTint="BF"/>
              <w:spacing w:val="-1"/>
              <w:sz w:val="16"/>
              <w:szCs w:val="16"/>
            </w:rPr>
            <w:t>a</w:t>
          </w:r>
          <w:r w:rsidRPr="00A22B31">
            <w:rPr>
              <w:rFonts w:ascii="Arial" w:eastAsia="Soberana Sans" w:hAnsi="Arial" w:cs="Arial"/>
              <w:b/>
              <w:bCs/>
              <w:color w:val="404040" w:themeColor="text1" w:themeTint="BF"/>
              <w:sz w:val="16"/>
              <w:szCs w:val="16"/>
            </w:rPr>
            <w:t>c</w:t>
          </w:r>
          <w:r w:rsidRPr="00A22B31">
            <w:rPr>
              <w:rFonts w:ascii="Arial" w:eastAsia="Soberana Sans" w:hAnsi="Arial" w:cs="Arial"/>
              <w:b/>
              <w:bCs/>
              <w:color w:val="404040" w:themeColor="text1" w:themeTint="BF"/>
              <w:spacing w:val="-1"/>
              <w:sz w:val="16"/>
              <w:szCs w:val="16"/>
            </w:rPr>
            <w:t>t</w:t>
          </w:r>
          <w:r w:rsidRPr="00A22B31">
            <w:rPr>
              <w:rFonts w:ascii="Arial" w:eastAsia="Soberana Sans" w:hAnsi="Arial" w:cs="Arial"/>
              <w:b/>
              <w:bCs/>
              <w:color w:val="404040" w:themeColor="text1" w:themeTint="BF"/>
              <w:sz w:val="16"/>
              <w:szCs w:val="16"/>
            </w:rPr>
            <w:t>o:</w:t>
          </w:r>
        </w:p>
        <w:p w:rsidR="000723B8" w:rsidRPr="00A22B31" w:rsidRDefault="000723B8" w:rsidP="00427167">
          <w:pPr>
            <w:spacing w:line="140" w:lineRule="exact"/>
            <w:ind w:left="20" w:right="-20"/>
            <w:rPr>
              <w:rFonts w:ascii="Arial" w:eastAsia="Soberana Sans Light" w:hAnsi="Arial" w:cs="Arial"/>
              <w:color w:val="404040" w:themeColor="text1" w:themeTint="BF"/>
              <w:sz w:val="16"/>
              <w:szCs w:val="16"/>
            </w:rPr>
          </w:pPr>
          <w:r w:rsidRPr="00A22B31">
            <w:rPr>
              <w:rFonts w:ascii="Arial" w:eastAsia="Soberana Sans Light" w:hAnsi="Arial" w:cs="Arial"/>
              <w:color w:val="404040" w:themeColor="text1" w:themeTint="BF"/>
              <w:sz w:val="16"/>
              <w:szCs w:val="16"/>
            </w:rPr>
            <w:t xml:space="preserve">Paseo de la </w:t>
          </w:r>
          <w:r w:rsidRPr="00A22B31">
            <w:rPr>
              <w:rFonts w:ascii="Arial" w:eastAsia="Soberana Sans Light" w:hAnsi="Arial" w:cs="Arial"/>
              <w:color w:val="404040" w:themeColor="text1" w:themeTint="BF"/>
              <w:spacing w:val="-3"/>
              <w:sz w:val="16"/>
              <w:szCs w:val="16"/>
            </w:rPr>
            <w:t>R</w:t>
          </w:r>
          <w:r w:rsidRPr="00A22B31">
            <w:rPr>
              <w:rFonts w:ascii="Arial" w:eastAsia="Soberana Sans Light" w:hAnsi="Arial" w:cs="Arial"/>
              <w:color w:val="404040" w:themeColor="text1" w:themeTint="BF"/>
              <w:sz w:val="16"/>
              <w:szCs w:val="16"/>
            </w:rPr>
            <w:t>e</w:t>
          </w:r>
          <w:r w:rsidRPr="00A22B31">
            <w:rPr>
              <w:rFonts w:ascii="Arial" w:eastAsia="Soberana Sans Light" w:hAnsi="Arial" w:cs="Arial"/>
              <w:color w:val="404040" w:themeColor="text1" w:themeTint="BF"/>
              <w:spacing w:val="-4"/>
              <w:sz w:val="16"/>
              <w:szCs w:val="16"/>
            </w:rPr>
            <w:t>f</w:t>
          </w:r>
          <w:r w:rsidRPr="00A22B31">
            <w:rPr>
              <w:rFonts w:ascii="Arial" w:eastAsia="Soberana Sans Light" w:hAnsi="Arial" w:cs="Arial"/>
              <w:color w:val="404040" w:themeColor="text1" w:themeTint="BF"/>
              <w:sz w:val="16"/>
              <w:szCs w:val="16"/>
            </w:rPr>
            <w:t xml:space="preserve">orma 476, </w:t>
          </w:r>
          <w:r w:rsidRPr="00A22B31">
            <w:rPr>
              <w:rFonts w:ascii="Arial" w:eastAsia="Soberana Sans Light" w:hAnsi="Arial" w:cs="Arial"/>
              <w:color w:val="404040" w:themeColor="text1" w:themeTint="BF"/>
              <w:spacing w:val="-7"/>
              <w:sz w:val="16"/>
              <w:szCs w:val="16"/>
            </w:rPr>
            <w:t>P</w:t>
          </w:r>
          <w:r w:rsidRPr="00A22B31">
            <w:rPr>
              <w:rFonts w:ascii="Arial" w:eastAsia="Soberana Sans Light" w:hAnsi="Arial" w:cs="Arial"/>
              <w:color w:val="404040" w:themeColor="text1" w:themeTint="BF"/>
              <w:sz w:val="16"/>
              <w:szCs w:val="16"/>
            </w:rPr>
            <w:t>.B.</w:t>
          </w:r>
        </w:p>
        <w:p w:rsidR="000723B8" w:rsidRPr="00A22B31" w:rsidRDefault="000723B8" w:rsidP="00427167">
          <w:pPr>
            <w:spacing w:line="140" w:lineRule="exact"/>
            <w:ind w:left="20" w:right="-20"/>
            <w:rPr>
              <w:rFonts w:ascii="Arial" w:eastAsia="Soberana Sans Light" w:hAnsi="Arial" w:cs="Arial"/>
              <w:color w:val="404040" w:themeColor="text1" w:themeTint="BF"/>
              <w:sz w:val="16"/>
              <w:szCs w:val="16"/>
            </w:rPr>
          </w:pPr>
          <w:r w:rsidRPr="00A22B31">
            <w:rPr>
              <w:rFonts w:ascii="Arial" w:eastAsia="Soberana Sans Light" w:hAnsi="Arial" w:cs="Arial"/>
              <w:color w:val="404040" w:themeColor="text1" w:themeTint="BF"/>
              <w:sz w:val="16"/>
              <w:szCs w:val="16"/>
            </w:rPr>
            <w:t>Col. Juá</w:t>
          </w:r>
          <w:r w:rsidRPr="00A22B31">
            <w:rPr>
              <w:rFonts w:ascii="Arial" w:eastAsia="Soberana Sans Light" w:hAnsi="Arial" w:cs="Arial"/>
              <w:color w:val="404040" w:themeColor="text1" w:themeTint="BF"/>
              <w:spacing w:val="-3"/>
              <w:sz w:val="16"/>
              <w:szCs w:val="16"/>
            </w:rPr>
            <w:t>r</w:t>
          </w:r>
          <w:r w:rsidRPr="00A22B31">
            <w:rPr>
              <w:rFonts w:ascii="Arial" w:eastAsia="Soberana Sans Light" w:hAnsi="Arial" w:cs="Arial"/>
              <w:color w:val="404040" w:themeColor="text1" w:themeTint="BF"/>
              <w:sz w:val="16"/>
              <w:szCs w:val="16"/>
            </w:rPr>
            <w:t>ez Cuauh</w:t>
          </w:r>
          <w:r w:rsidRPr="00A22B31">
            <w:rPr>
              <w:rFonts w:ascii="Arial" w:eastAsia="Soberana Sans Light" w:hAnsi="Arial" w:cs="Arial"/>
              <w:color w:val="404040" w:themeColor="text1" w:themeTint="BF"/>
              <w:spacing w:val="-1"/>
              <w:sz w:val="16"/>
              <w:szCs w:val="16"/>
            </w:rPr>
            <w:t>t</w:t>
          </w:r>
          <w:r w:rsidRPr="00A22B31">
            <w:rPr>
              <w:rFonts w:ascii="Arial" w:eastAsia="Soberana Sans Light" w:hAnsi="Arial" w:cs="Arial"/>
              <w:color w:val="404040" w:themeColor="text1" w:themeTint="BF"/>
              <w:sz w:val="16"/>
              <w:szCs w:val="16"/>
            </w:rPr>
            <w:t xml:space="preserve">émoc </w:t>
          </w:r>
        </w:p>
        <w:p w:rsidR="000723B8" w:rsidRPr="00A22B31" w:rsidRDefault="000723B8" w:rsidP="00427167">
          <w:pPr>
            <w:spacing w:line="140" w:lineRule="exact"/>
            <w:ind w:left="20" w:right="-20"/>
            <w:rPr>
              <w:rFonts w:ascii="Arial" w:eastAsia="Soberana Sans Light" w:hAnsi="Arial" w:cs="Arial"/>
              <w:color w:val="404040" w:themeColor="text1" w:themeTint="BF"/>
              <w:sz w:val="16"/>
              <w:szCs w:val="16"/>
            </w:rPr>
          </w:pPr>
          <w:r w:rsidRPr="00A22B31">
            <w:rPr>
              <w:rFonts w:ascii="Arial" w:eastAsia="Soberana Sans Light" w:hAnsi="Arial" w:cs="Arial"/>
              <w:color w:val="404040" w:themeColor="text1" w:themeTint="BF"/>
              <w:sz w:val="16"/>
              <w:szCs w:val="16"/>
            </w:rPr>
            <w:t>C.</w:t>
          </w:r>
          <w:r w:rsidRPr="00A22B31">
            <w:rPr>
              <w:rFonts w:ascii="Arial" w:eastAsia="Soberana Sans Light" w:hAnsi="Arial" w:cs="Arial"/>
              <w:color w:val="404040" w:themeColor="text1" w:themeTint="BF"/>
              <w:spacing w:val="-7"/>
              <w:sz w:val="16"/>
              <w:szCs w:val="16"/>
            </w:rPr>
            <w:t>P</w:t>
          </w:r>
          <w:r w:rsidRPr="00A22B31">
            <w:rPr>
              <w:rFonts w:ascii="Arial" w:eastAsia="Soberana Sans Light" w:hAnsi="Arial" w:cs="Arial"/>
              <w:color w:val="404040" w:themeColor="text1" w:themeTint="BF"/>
              <w:sz w:val="16"/>
              <w:szCs w:val="16"/>
            </w:rPr>
            <w:t xml:space="preserve">. 06600 </w:t>
          </w:r>
          <w:r w:rsidRPr="00A22B31">
            <w:rPr>
              <w:rFonts w:ascii="Arial" w:eastAsia="Soberana Sans Light" w:hAnsi="Arial" w:cs="Arial"/>
              <w:color w:val="404040" w:themeColor="text1" w:themeTint="BF"/>
              <w:spacing w:val="-3"/>
              <w:sz w:val="16"/>
              <w:szCs w:val="16"/>
            </w:rPr>
            <w:t>Ciudad de México</w:t>
          </w:r>
        </w:p>
        <w:p w:rsidR="000723B8" w:rsidRPr="00A22B31" w:rsidRDefault="000723B8" w:rsidP="00427167">
          <w:pPr>
            <w:spacing w:line="140" w:lineRule="exact"/>
            <w:ind w:left="20" w:right="-20"/>
            <w:rPr>
              <w:rFonts w:ascii="Arial" w:eastAsia="Soberana Sans Light" w:hAnsi="Arial" w:cs="Arial"/>
              <w:color w:val="404040" w:themeColor="text1" w:themeTint="BF"/>
              <w:sz w:val="16"/>
              <w:szCs w:val="16"/>
            </w:rPr>
          </w:pPr>
          <w:r w:rsidRPr="00A22B31">
            <w:rPr>
              <w:rFonts w:ascii="Arial" w:eastAsia="Soberana Sans Light" w:hAnsi="Arial" w:cs="Arial"/>
              <w:color w:val="404040" w:themeColor="text1" w:themeTint="BF"/>
              <w:spacing w:val="-13"/>
              <w:sz w:val="16"/>
              <w:szCs w:val="16"/>
            </w:rPr>
            <w:t>T</w:t>
          </w:r>
          <w:r w:rsidRPr="00A22B31">
            <w:rPr>
              <w:rFonts w:ascii="Arial" w:eastAsia="Soberana Sans Light" w:hAnsi="Arial" w:cs="Arial"/>
              <w:color w:val="404040" w:themeColor="text1" w:themeTint="BF"/>
              <w:sz w:val="16"/>
              <w:szCs w:val="16"/>
            </w:rPr>
            <w:t>el. 01 800 623 23 23</w:t>
          </w:r>
        </w:p>
        <w:p w:rsidR="000723B8" w:rsidRPr="00B4091E" w:rsidRDefault="00036B4E" w:rsidP="00427167">
          <w:pPr>
            <w:spacing w:line="143" w:lineRule="exact"/>
            <w:ind w:left="20" w:right="-20"/>
            <w:rPr>
              <w:rFonts w:ascii="Arial" w:hAnsi="Arial" w:cs="Arial"/>
              <w:color w:val="404040" w:themeColor="text1" w:themeTint="BF"/>
              <w:sz w:val="20"/>
              <w:szCs w:val="20"/>
            </w:rPr>
          </w:pPr>
          <w:r w:rsidRPr="00036B4E">
            <w:rPr>
              <w:rFonts w:ascii="Arial" w:hAnsi="Arial" w:cs="Arial"/>
              <w:color w:val="FF0000"/>
              <w:sz w:val="16"/>
              <w:szCs w:val="20"/>
            </w:rPr>
            <w:t>www.imss.gob.mx/sideimss</w:t>
          </w:r>
        </w:p>
      </w:tc>
    </w:tr>
  </w:tbl>
  <w:p w:rsidR="00A849B1" w:rsidRPr="00036B4E" w:rsidRDefault="00A849B1">
    <w:pPr>
      <w:pStyle w:val="Piedepgina"/>
      <w:rPr>
        <w:sz w:val="16"/>
        <w:szCs w:val="16"/>
      </w:rPr>
    </w:pPr>
  </w:p>
  <w:sdt>
    <w:sdtPr>
      <w:id w:val="-972596238"/>
      <w:docPartObj>
        <w:docPartGallery w:val="Page Numbers (Bottom of Page)"/>
        <w:docPartUnique/>
      </w:docPartObj>
    </w:sdtPr>
    <w:sdtEndPr/>
    <w:sdtContent>
      <w:sdt>
        <w:sdtPr>
          <w:id w:val="-1454013774"/>
          <w:docPartObj>
            <w:docPartGallery w:val="Page Numbers (Top of Page)"/>
            <w:docPartUnique/>
          </w:docPartObj>
        </w:sdtPr>
        <w:sdtEndPr/>
        <w:sdtContent>
          <w:p w:rsidR="005157FE" w:rsidRPr="00305430" w:rsidRDefault="005157FE" w:rsidP="005157FE">
            <w:pPr>
              <w:pStyle w:val="Piedepgina"/>
              <w:jc w:val="right"/>
              <w:rPr>
                <w:rFonts w:ascii="Arial" w:hAnsi="Arial" w:cs="Arial"/>
                <w:sz w:val="16"/>
                <w:szCs w:val="16"/>
              </w:rPr>
            </w:pPr>
            <w:r w:rsidRPr="00305430">
              <w:rPr>
                <w:rFonts w:ascii="Arial" w:hAnsi="Arial" w:cs="Arial"/>
                <w:sz w:val="16"/>
                <w:szCs w:val="16"/>
              </w:rPr>
              <w:t xml:space="preserve">P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E466DF">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E466DF">
              <w:rPr>
                <w:rFonts w:ascii="Arial" w:hAnsi="Arial" w:cs="Arial"/>
                <w:noProof/>
                <w:sz w:val="16"/>
                <w:szCs w:val="16"/>
              </w:rPr>
              <w:t>3</w:t>
            </w:r>
            <w:r w:rsidRPr="00305430">
              <w:rPr>
                <w:rFonts w:ascii="Arial" w:hAnsi="Arial" w:cs="Arial"/>
                <w:sz w:val="16"/>
                <w:szCs w:val="16"/>
              </w:rPr>
              <w:fldChar w:fldCharType="end"/>
            </w:r>
          </w:p>
          <w:p w:rsidR="005157FE" w:rsidRPr="005157FE" w:rsidRDefault="00C9125B" w:rsidP="005157FE">
            <w:pPr>
              <w:pStyle w:val="Piedepgina"/>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5B" w:rsidRDefault="00C9125B" w:rsidP="001D2D9C">
      <w:pPr>
        <w:spacing w:after="0" w:line="240" w:lineRule="auto"/>
      </w:pPr>
      <w:r>
        <w:separator/>
      </w:r>
    </w:p>
  </w:footnote>
  <w:footnote w:type="continuationSeparator" w:id="0">
    <w:p w:rsidR="00C9125B" w:rsidRDefault="00C9125B"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2E" w:rsidRDefault="0048662E">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0723B8" w:rsidRPr="007D4E07" w:rsidTr="0038158B">
      <w:trPr>
        <w:trHeight w:val="1000"/>
      </w:trPr>
      <w:tc>
        <w:tcPr>
          <w:tcW w:w="10490" w:type="dxa"/>
          <w:shd w:val="clear" w:color="auto" w:fill="000000" w:themeFill="text1"/>
          <w:vAlign w:val="center"/>
        </w:tcPr>
        <w:p w:rsidR="000723B8" w:rsidRPr="007D4E07" w:rsidRDefault="00A7169B" w:rsidP="00427167">
          <w:pPr>
            <w:ind w:left="289" w:right="142"/>
            <w:rPr>
              <w:rFonts w:ascii="Arial" w:hAnsi="Arial" w:cs="Arial"/>
              <w:color w:val="404040" w:themeColor="text1" w:themeTint="BF"/>
            </w:rPr>
          </w:pPr>
          <w:r w:rsidRPr="007D4E07">
            <w:rPr>
              <w:rFonts w:ascii="Arial" w:hAnsi="Arial" w:cs="Arial"/>
              <w:noProof/>
              <w:color w:val="404040" w:themeColor="text1" w:themeTint="BF"/>
            </w:rPr>
            <w:drawing>
              <wp:inline distT="0" distB="0" distL="0" distR="0" wp14:anchorId="497669B2" wp14:editId="5EC1B099">
                <wp:extent cx="572494" cy="14774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0723B8" w:rsidRPr="007D4E07" w:rsidTr="002C13CC">
      <w:trPr>
        <w:trHeight w:val="714"/>
      </w:trPr>
      <w:tc>
        <w:tcPr>
          <w:tcW w:w="10490" w:type="dxa"/>
          <w:shd w:val="clear" w:color="auto" w:fill="F2F2F2"/>
          <w:vAlign w:val="center"/>
        </w:tcPr>
        <w:p w:rsidR="000723B8" w:rsidRPr="007D4E07" w:rsidRDefault="00A7169B"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48662E" w:rsidRPr="007D4E07" w:rsidRDefault="0048662E" w:rsidP="0048662E">
    <w:pPr>
      <w:spacing w:after="0" w:line="240" w:lineRule="auto"/>
      <w:jc w:val="right"/>
      <w:rPr>
        <w:rFonts w:ascii="Arial" w:hAnsi="Arial" w:cs="Arial"/>
        <w:color w:val="404040" w:themeColor="text1" w:themeTint="BF"/>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5pt;height:13.45pt;visibility:visible;mso-wrap-style:square" o:bullet="t">
        <v:imagedata r:id="rId1" o:title=""/>
      </v:shape>
    </w:pict>
  </w:numPicBullet>
  <w:abstractNum w:abstractNumId="0">
    <w:nsid w:val="18355F54"/>
    <w:multiLevelType w:val="hybridMultilevel"/>
    <w:tmpl w:val="B2864D1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C075DA"/>
    <w:multiLevelType w:val="hybridMultilevel"/>
    <w:tmpl w:val="E1843246"/>
    <w:lvl w:ilvl="0" w:tplc="080A000F">
      <w:start w:val="1"/>
      <w:numFmt w:val="decimal"/>
      <w:lvlText w:val="%1."/>
      <w:lvlJc w:val="left"/>
      <w:pPr>
        <w:ind w:left="7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7">
    <w:nsid w:val="2BA937DD"/>
    <w:multiLevelType w:val="hybridMultilevel"/>
    <w:tmpl w:val="D278D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9">
    <w:nsid w:val="52695F5D"/>
    <w:multiLevelType w:val="hybridMultilevel"/>
    <w:tmpl w:val="2494B0A8"/>
    <w:lvl w:ilvl="0" w:tplc="05248A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6A2C70"/>
    <w:multiLevelType w:val="hybridMultilevel"/>
    <w:tmpl w:val="FB348566"/>
    <w:lvl w:ilvl="0" w:tplc="FEBC1D80">
      <w:start w:val="1"/>
      <w:numFmt w:val="decimal"/>
      <w:lvlText w:val="%1."/>
      <w:lvlJc w:val="left"/>
      <w:pPr>
        <w:ind w:left="7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1">
    <w:nsid w:val="6EFF7D3D"/>
    <w:multiLevelType w:val="hybridMultilevel"/>
    <w:tmpl w:val="70E6AA44"/>
    <w:lvl w:ilvl="0" w:tplc="B70A8B5A">
      <w:start w:val="1"/>
      <w:numFmt w:val="decimal"/>
      <w:lvlText w:val="%1."/>
      <w:lvlJc w:val="left"/>
      <w:pPr>
        <w:ind w:left="1494"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2">
    <w:nsid w:val="7E042D5F"/>
    <w:multiLevelType w:val="hybridMultilevel"/>
    <w:tmpl w:val="70E6AA44"/>
    <w:lvl w:ilvl="0" w:tplc="B70A8B5A">
      <w:start w:val="1"/>
      <w:numFmt w:val="decimal"/>
      <w:lvlText w:val="%1."/>
      <w:lvlJc w:val="left"/>
      <w:pPr>
        <w:ind w:left="7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num w:numId="1">
    <w:abstractNumId w:val="5"/>
  </w:num>
  <w:num w:numId="2">
    <w:abstractNumId w:val="4"/>
  </w:num>
  <w:num w:numId="3">
    <w:abstractNumId w:val="2"/>
  </w:num>
  <w:num w:numId="4">
    <w:abstractNumId w:val="8"/>
  </w:num>
  <w:num w:numId="5">
    <w:abstractNumId w:val="1"/>
  </w:num>
  <w:num w:numId="6">
    <w:abstractNumId w:val="3"/>
  </w:num>
  <w:num w:numId="7">
    <w:abstractNumId w:val="9"/>
  </w:num>
  <w:num w:numId="8">
    <w:abstractNumId w:val="0"/>
  </w:num>
  <w:num w:numId="9">
    <w:abstractNumId w:val="11"/>
  </w:num>
  <w:num w:numId="10">
    <w:abstractNumId w:val="6"/>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695B"/>
    <w:rsid w:val="00011167"/>
    <w:rsid w:val="00013D04"/>
    <w:rsid w:val="00017E10"/>
    <w:rsid w:val="00026EEB"/>
    <w:rsid w:val="0002712D"/>
    <w:rsid w:val="00027A1F"/>
    <w:rsid w:val="00030BDA"/>
    <w:rsid w:val="0003274E"/>
    <w:rsid w:val="00032D31"/>
    <w:rsid w:val="00033D32"/>
    <w:rsid w:val="00033DC9"/>
    <w:rsid w:val="00035CF8"/>
    <w:rsid w:val="00036B4E"/>
    <w:rsid w:val="00037864"/>
    <w:rsid w:val="00043647"/>
    <w:rsid w:val="000447FA"/>
    <w:rsid w:val="00045EA0"/>
    <w:rsid w:val="00050352"/>
    <w:rsid w:val="00050683"/>
    <w:rsid w:val="00053993"/>
    <w:rsid w:val="00056727"/>
    <w:rsid w:val="000578C9"/>
    <w:rsid w:val="00061323"/>
    <w:rsid w:val="00071D1A"/>
    <w:rsid w:val="000723B8"/>
    <w:rsid w:val="0007661B"/>
    <w:rsid w:val="000774AD"/>
    <w:rsid w:val="0008274A"/>
    <w:rsid w:val="00084CC9"/>
    <w:rsid w:val="00090000"/>
    <w:rsid w:val="00094E4A"/>
    <w:rsid w:val="00095075"/>
    <w:rsid w:val="000969EC"/>
    <w:rsid w:val="000A1814"/>
    <w:rsid w:val="000A28FA"/>
    <w:rsid w:val="000A49E1"/>
    <w:rsid w:val="000B0F8D"/>
    <w:rsid w:val="000B2258"/>
    <w:rsid w:val="000B5E54"/>
    <w:rsid w:val="000C4D5F"/>
    <w:rsid w:val="000C6298"/>
    <w:rsid w:val="000C7C7A"/>
    <w:rsid w:val="000D3F66"/>
    <w:rsid w:val="000E04A6"/>
    <w:rsid w:val="000E1D5B"/>
    <w:rsid w:val="000E2E37"/>
    <w:rsid w:val="000E596D"/>
    <w:rsid w:val="000E63C0"/>
    <w:rsid w:val="000F1558"/>
    <w:rsid w:val="00100147"/>
    <w:rsid w:val="001025D6"/>
    <w:rsid w:val="00104C9C"/>
    <w:rsid w:val="001162B1"/>
    <w:rsid w:val="00122AE3"/>
    <w:rsid w:val="001233E6"/>
    <w:rsid w:val="001247E5"/>
    <w:rsid w:val="00124CE6"/>
    <w:rsid w:val="00132B62"/>
    <w:rsid w:val="00133FD2"/>
    <w:rsid w:val="00153883"/>
    <w:rsid w:val="00153D03"/>
    <w:rsid w:val="0015622B"/>
    <w:rsid w:val="00157D55"/>
    <w:rsid w:val="00161D3F"/>
    <w:rsid w:val="00162519"/>
    <w:rsid w:val="0016523E"/>
    <w:rsid w:val="001654C9"/>
    <w:rsid w:val="001670F2"/>
    <w:rsid w:val="00176786"/>
    <w:rsid w:val="001772AA"/>
    <w:rsid w:val="00192FAB"/>
    <w:rsid w:val="00196B0D"/>
    <w:rsid w:val="001B27F9"/>
    <w:rsid w:val="001C389C"/>
    <w:rsid w:val="001C6E16"/>
    <w:rsid w:val="001D17E7"/>
    <w:rsid w:val="001D2D9C"/>
    <w:rsid w:val="001E2EE4"/>
    <w:rsid w:val="00203C70"/>
    <w:rsid w:val="002166B0"/>
    <w:rsid w:val="00216D1B"/>
    <w:rsid w:val="00220072"/>
    <w:rsid w:val="002268A2"/>
    <w:rsid w:val="0024178D"/>
    <w:rsid w:val="00241E49"/>
    <w:rsid w:val="00244E05"/>
    <w:rsid w:val="00250D75"/>
    <w:rsid w:val="002638BF"/>
    <w:rsid w:val="00264878"/>
    <w:rsid w:val="00266F9D"/>
    <w:rsid w:val="00267D6B"/>
    <w:rsid w:val="0027153B"/>
    <w:rsid w:val="00273883"/>
    <w:rsid w:val="00283AAE"/>
    <w:rsid w:val="00283CAE"/>
    <w:rsid w:val="00286225"/>
    <w:rsid w:val="00287205"/>
    <w:rsid w:val="00293A46"/>
    <w:rsid w:val="00294EBA"/>
    <w:rsid w:val="002A44CC"/>
    <w:rsid w:val="002A79A3"/>
    <w:rsid w:val="002C13CC"/>
    <w:rsid w:val="002D6395"/>
    <w:rsid w:val="002E033D"/>
    <w:rsid w:val="002E1F62"/>
    <w:rsid w:val="002E2CCE"/>
    <w:rsid w:val="002E3B17"/>
    <w:rsid w:val="002E447A"/>
    <w:rsid w:val="002E6C71"/>
    <w:rsid w:val="002F43A0"/>
    <w:rsid w:val="002F57D7"/>
    <w:rsid w:val="00302500"/>
    <w:rsid w:val="003043EE"/>
    <w:rsid w:val="00305430"/>
    <w:rsid w:val="0031543A"/>
    <w:rsid w:val="003214D2"/>
    <w:rsid w:val="003309D6"/>
    <w:rsid w:val="00331EE7"/>
    <w:rsid w:val="0033404B"/>
    <w:rsid w:val="003434D6"/>
    <w:rsid w:val="003460BB"/>
    <w:rsid w:val="003461EC"/>
    <w:rsid w:val="00351F42"/>
    <w:rsid w:val="00353558"/>
    <w:rsid w:val="00356CBA"/>
    <w:rsid w:val="0037048F"/>
    <w:rsid w:val="00370D18"/>
    <w:rsid w:val="00381465"/>
    <w:rsid w:val="003814E3"/>
    <w:rsid w:val="0038158B"/>
    <w:rsid w:val="0038296D"/>
    <w:rsid w:val="00383186"/>
    <w:rsid w:val="00385CB5"/>
    <w:rsid w:val="00390C04"/>
    <w:rsid w:val="003933BA"/>
    <w:rsid w:val="00397DC7"/>
    <w:rsid w:val="003B05C7"/>
    <w:rsid w:val="003B4781"/>
    <w:rsid w:val="003B5052"/>
    <w:rsid w:val="003B5C55"/>
    <w:rsid w:val="003B6EF2"/>
    <w:rsid w:val="003C4D88"/>
    <w:rsid w:val="003D2B7B"/>
    <w:rsid w:val="003D74D8"/>
    <w:rsid w:val="003E431D"/>
    <w:rsid w:val="003E5C7E"/>
    <w:rsid w:val="003F1BAD"/>
    <w:rsid w:val="00400D37"/>
    <w:rsid w:val="00404924"/>
    <w:rsid w:val="00405208"/>
    <w:rsid w:val="00410F8C"/>
    <w:rsid w:val="00412FFD"/>
    <w:rsid w:val="00413EBA"/>
    <w:rsid w:val="004173AA"/>
    <w:rsid w:val="004238E9"/>
    <w:rsid w:val="00427270"/>
    <w:rsid w:val="00430B06"/>
    <w:rsid w:val="0043115B"/>
    <w:rsid w:val="00431BE6"/>
    <w:rsid w:val="00453393"/>
    <w:rsid w:val="004558A7"/>
    <w:rsid w:val="00475A51"/>
    <w:rsid w:val="00484BB2"/>
    <w:rsid w:val="00485865"/>
    <w:rsid w:val="00485BBA"/>
    <w:rsid w:val="0048662E"/>
    <w:rsid w:val="0048782E"/>
    <w:rsid w:val="00490F89"/>
    <w:rsid w:val="00491430"/>
    <w:rsid w:val="00492506"/>
    <w:rsid w:val="0049270D"/>
    <w:rsid w:val="00494106"/>
    <w:rsid w:val="00495AB4"/>
    <w:rsid w:val="0049785F"/>
    <w:rsid w:val="004A7AB5"/>
    <w:rsid w:val="004B28BB"/>
    <w:rsid w:val="004B32B2"/>
    <w:rsid w:val="004C54C4"/>
    <w:rsid w:val="004E3A83"/>
    <w:rsid w:val="004E6A57"/>
    <w:rsid w:val="004E7E3C"/>
    <w:rsid w:val="004E7FD4"/>
    <w:rsid w:val="004F73CF"/>
    <w:rsid w:val="004F7B50"/>
    <w:rsid w:val="00503FE7"/>
    <w:rsid w:val="00514472"/>
    <w:rsid w:val="00514F5D"/>
    <w:rsid w:val="005157FE"/>
    <w:rsid w:val="00522DDF"/>
    <w:rsid w:val="00523680"/>
    <w:rsid w:val="00530575"/>
    <w:rsid w:val="00533089"/>
    <w:rsid w:val="00537F82"/>
    <w:rsid w:val="00541210"/>
    <w:rsid w:val="00542CC5"/>
    <w:rsid w:val="005451A8"/>
    <w:rsid w:val="00552330"/>
    <w:rsid w:val="00552DB9"/>
    <w:rsid w:val="00561EE1"/>
    <w:rsid w:val="00567415"/>
    <w:rsid w:val="005700F8"/>
    <w:rsid w:val="00571EAE"/>
    <w:rsid w:val="005765B4"/>
    <w:rsid w:val="00583500"/>
    <w:rsid w:val="005900CE"/>
    <w:rsid w:val="00590D15"/>
    <w:rsid w:val="00592DF0"/>
    <w:rsid w:val="005964AA"/>
    <w:rsid w:val="005A1AC7"/>
    <w:rsid w:val="005A5E1D"/>
    <w:rsid w:val="005B0259"/>
    <w:rsid w:val="005B1A36"/>
    <w:rsid w:val="005B73FF"/>
    <w:rsid w:val="005C18F3"/>
    <w:rsid w:val="005C1B7C"/>
    <w:rsid w:val="005C20CF"/>
    <w:rsid w:val="005C29F1"/>
    <w:rsid w:val="005E4169"/>
    <w:rsid w:val="005E604B"/>
    <w:rsid w:val="005F575E"/>
    <w:rsid w:val="00601311"/>
    <w:rsid w:val="00604921"/>
    <w:rsid w:val="00604E4D"/>
    <w:rsid w:val="00605B2B"/>
    <w:rsid w:val="006112E6"/>
    <w:rsid w:val="0061765D"/>
    <w:rsid w:val="00620EC8"/>
    <w:rsid w:val="006256ED"/>
    <w:rsid w:val="00637081"/>
    <w:rsid w:val="00640E86"/>
    <w:rsid w:val="00651018"/>
    <w:rsid w:val="006574C4"/>
    <w:rsid w:val="00660B48"/>
    <w:rsid w:val="00661500"/>
    <w:rsid w:val="006628FC"/>
    <w:rsid w:val="00663A21"/>
    <w:rsid w:val="00663DFE"/>
    <w:rsid w:val="00663F8B"/>
    <w:rsid w:val="00666986"/>
    <w:rsid w:val="006744E2"/>
    <w:rsid w:val="00676751"/>
    <w:rsid w:val="00676DEA"/>
    <w:rsid w:val="00676E2F"/>
    <w:rsid w:val="0068054E"/>
    <w:rsid w:val="006843EB"/>
    <w:rsid w:val="006875AC"/>
    <w:rsid w:val="00687B0C"/>
    <w:rsid w:val="00687BB0"/>
    <w:rsid w:val="006901D1"/>
    <w:rsid w:val="00692336"/>
    <w:rsid w:val="00692D8F"/>
    <w:rsid w:val="00696D61"/>
    <w:rsid w:val="006A3E41"/>
    <w:rsid w:val="006A7C95"/>
    <w:rsid w:val="006D205E"/>
    <w:rsid w:val="006E5958"/>
    <w:rsid w:val="006F0E83"/>
    <w:rsid w:val="006F76D6"/>
    <w:rsid w:val="00702CEB"/>
    <w:rsid w:val="0070303F"/>
    <w:rsid w:val="00704029"/>
    <w:rsid w:val="007047B3"/>
    <w:rsid w:val="00706026"/>
    <w:rsid w:val="00711D73"/>
    <w:rsid w:val="00717023"/>
    <w:rsid w:val="00725CD0"/>
    <w:rsid w:val="00725FDF"/>
    <w:rsid w:val="00727E3B"/>
    <w:rsid w:val="007311D9"/>
    <w:rsid w:val="00736A29"/>
    <w:rsid w:val="007442BA"/>
    <w:rsid w:val="00762D1F"/>
    <w:rsid w:val="00766069"/>
    <w:rsid w:val="00766169"/>
    <w:rsid w:val="00767CBB"/>
    <w:rsid w:val="00771E68"/>
    <w:rsid w:val="00772A52"/>
    <w:rsid w:val="007749AA"/>
    <w:rsid w:val="00782AE6"/>
    <w:rsid w:val="00784C6F"/>
    <w:rsid w:val="00784CCF"/>
    <w:rsid w:val="0078519E"/>
    <w:rsid w:val="00786532"/>
    <w:rsid w:val="00786906"/>
    <w:rsid w:val="00787D88"/>
    <w:rsid w:val="00787F45"/>
    <w:rsid w:val="007A3230"/>
    <w:rsid w:val="007A4847"/>
    <w:rsid w:val="007A5086"/>
    <w:rsid w:val="007B22D3"/>
    <w:rsid w:val="007C366A"/>
    <w:rsid w:val="007C3E17"/>
    <w:rsid w:val="007C44A6"/>
    <w:rsid w:val="007C4B12"/>
    <w:rsid w:val="007C4FAC"/>
    <w:rsid w:val="007D4E07"/>
    <w:rsid w:val="007E0A5E"/>
    <w:rsid w:val="007E1988"/>
    <w:rsid w:val="007E5383"/>
    <w:rsid w:val="007F1A27"/>
    <w:rsid w:val="007F4645"/>
    <w:rsid w:val="007F481A"/>
    <w:rsid w:val="007F61F5"/>
    <w:rsid w:val="007F7614"/>
    <w:rsid w:val="008049E4"/>
    <w:rsid w:val="00805572"/>
    <w:rsid w:val="00812F61"/>
    <w:rsid w:val="0084212D"/>
    <w:rsid w:val="008439A4"/>
    <w:rsid w:val="00844946"/>
    <w:rsid w:val="00845CE9"/>
    <w:rsid w:val="008469EF"/>
    <w:rsid w:val="008475FE"/>
    <w:rsid w:val="0085027E"/>
    <w:rsid w:val="008537FE"/>
    <w:rsid w:val="008565C5"/>
    <w:rsid w:val="00864521"/>
    <w:rsid w:val="008656D2"/>
    <w:rsid w:val="008707A5"/>
    <w:rsid w:val="00871A92"/>
    <w:rsid w:val="00873CBE"/>
    <w:rsid w:val="00876719"/>
    <w:rsid w:val="00877AF6"/>
    <w:rsid w:val="008819B9"/>
    <w:rsid w:val="00881A45"/>
    <w:rsid w:val="00885AB5"/>
    <w:rsid w:val="008956E1"/>
    <w:rsid w:val="00896978"/>
    <w:rsid w:val="00897A06"/>
    <w:rsid w:val="008A140D"/>
    <w:rsid w:val="008B257A"/>
    <w:rsid w:val="008B7271"/>
    <w:rsid w:val="008B7BA1"/>
    <w:rsid w:val="008C2AF7"/>
    <w:rsid w:val="008C352E"/>
    <w:rsid w:val="008D18CD"/>
    <w:rsid w:val="008D19D3"/>
    <w:rsid w:val="008D1EBA"/>
    <w:rsid w:val="008D3EC4"/>
    <w:rsid w:val="008D5AC1"/>
    <w:rsid w:val="008D73D0"/>
    <w:rsid w:val="008E19B8"/>
    <w:rsid w:val="008E1A92"/>
    <w:rsid w:val="008E2A79"/>
    <w:rsid w:val="008E3BC2"/>
    <w:rsid w:val="008E675D"/>
    <w:rsid w:val="008F0590"/>
    <w:rsid w:val="008F25FB"/>
    <w:rsid w:val="008F2C84"/>
    <w:rsid w:val="008F5DFC"/>
    <w:rsid w:val="009028E3"/>
    <w:rsid w:val="009039BC"/>
    <w:rsid w:val="00904647"/>
    <w:rsid w:val="00911583"/>
    <w:rsid w:val="00914CE0"/>
    <w:rsid w:val="00925925"/>
    <w:rsid w:val="00925AC8"/>
    <w:rsid w:val="00926984"/>
    <w:rsid w:val="00933DBA"/>
    <w:rsid w:val="00934DE8"/>
    <w:rsid w:val="0094547D"/>
    <w:rsid w:val="00950627"/>
    <w:rsid w:val="009575AC"/>
    <w:rsid w:val="00960D83"/>
    <w:rsid w:val="00973E08"/>
    <w:rsid w:val="00975947"/>
    <w:rsid w:val="00975E85"/>
    <w:rsid w:val="00986408"/>
    <w:rsid w:val="00987E15"/>
    <w:rsid w:val="00991336"/>
    <w:rsid w:val="009947FA"/>
    <w:rsid w:val="009A00A3"/>
    <w:rsid w:val="009A0A22"/>
    <w:rsid w:val="009A4CF3"/>
    <w:rsid w:val="009A7319"/>
    <w:rsid w:val="009A7E59"/>
    <w:rsid w:val="009B177E"/>
    <w:rsid w:val="009D2E25"/>
    <w:rsid w:val="009D7BBD"/>
    <w:rsid w:val="009F5FE8"/>
    <w:rsid w:val="00A05D9C"/>
    <w:rsid w:val="00A078E8"/>
    <w:rsid w:val="00A12263"/>
    <w:rsid w:val="00A14020"/>
    <w:rsid w:val="00A22B31"/>
    <w:rsid w:val="00A32062"/>
    <w:rsid w:val="00A36E61"/>
    <w:rsid w:val="00A4150B"/>
    <w:rsid w:val="00A500AA"/>
    <w:rsid w:val="00A533B6"/>
    <w:rsid w:val="00A55897"/>
    <w:rsid w:val="00A560CF"/>
    <w:rsid w:val="00A60322"/>
    <w:rsid w:val="00A63C9B"/>
    <w:rsid w:val="00A665BA"/>
    <w:rsid w:val="00A665DD"/>
    <w:rsid w:val="00A7169B"/>
    <w:rsid w:val="00A809CE"/>
    <w:rsid w:val="00A82FF1"/>
    <w:rsid w:val="00A83285"/>
    <w:rsid w:val="00A83FE7"/>
    <w:rsid w:val="00A849B1"/>
    <w:rsid w:val="00A850DC"/>
    <w:rsid w:val="00A9297C"/>
    <w:rsid w:val="00AB7D2A"/>
    <w:rsid w:val="00AC717D"/>
    <w:rsid w:val="00AD1C31"/>
    <w:rsid w:val="00AD45CD"/>
    <w:rsid w:val="00AE5DC0"/>
    <w:rsid w:val="00AF53B2"/>
    <w:rsid w:val="00AF53C2"/>
    <w:rsid w:val="00AF5DE5"/>
    <w:rsid w:val="00AF74C6"/>
    <w:rsid w:val="00B002E0"/>
    <w:rsid w:val="00B01C5C"/>
    <w:rsid w:val="00B1678A"/>
    <w:rsid w:val="00B21590"/>
    <w:rsid w:val="00B270AC"/>
    <w:rsid w:val="00B27FC3"/>
    <w:rsid w:val="00B31301"/>
    <w:rsid w:val="00B3297F"/>
    <w:rsid w:val="00B3305C"/>
    <w:rsid w:val="00B439D9"/>
    <w:rsid w:val="00B43FD8"/>
    <w:rsid w:val="00B47F12"/>
    <w:rsid w:val="00B51C1B"/>
    <w:rsid w:val="00B51CF5"/>
    <w:rsid w:val="00B52AB7"/>
    <w:rsid w:val="00B532D4"/>
    <w:rsid w:val="00B555F3"/>
    <w:rsid w:val="00B55B79"/>
    <w:rsid w:val="00B5764E"/>
    <w:rsid w:val="00B60E0A"/>
    <w:rsid w:val="00B62D05"/>
    <w:rsid w:val="00B636AD"/>
    <w:rsid w:val="00B67701"/>
    <w:rsid w:val="00B75B67"/>
    <w:rsid w:val="00B8396D"/>
    <w:rsid w:val="00B84714"/>
    <w:rsid w:val="00B9615A"/>
    <w:rsid w:val="00B97484"/>
    <w:rsid w:val="00BA5948"/>
    <w:rsid w:val="00BB19F7"/>
    <w:rsid w:val="00BC317D"/>
    <w:rsid w:val="00BC5E1A"/>
    <w:rsid w:val="00BD4845"/>
    <w:rsid w:val="00BD5D58"/>
    <w:rsid w:val="00BE0CB8"/>
    <w:rsid w:val="00BF0217"/>
    <w:rsid w:val="00BF5DD6"/>
    <w:rsid w:val="00C00A22"/>
    <w:rsid w:val="00C0307E"/>
    <w:rsid w:val="00C07C76"/>
    <w:rsid w:val="00C12F70"/>
    <w:rsid w:val="00C171FE"/>
    <w:rsid w:val="00C21473"/>
    <w:rsid w:val="00C244AC"/>
    <w:rsid w:val="00C25826"/>
    <w:rsid w:val="00C258A2"/>
    <w:rsid w:val="00C34D20"/>
    <w:rsid w:val="00C44309"/>
    <w:rsid w:val="00C46619"/>
    <w:rsid w:val="00C46CDF"/>
    <w:rsid w:val="00C51189"/>
    <w:rsid w:val="00C5293E"/>
    <w:rsid w:val="00C536C7"/>
    <w:rsid w:val="00C55A8C"/>
    <w:rsid w:val="00C57F34"/>
    <w:rsid w:val="00C6518F"/>
    <w:rsid w:val="00C701C9"/>
    <w:rsid w:val="00C70B41"/>
    <w:rsid w:val="00C7259D"/>
    <w:rsid w:val="00C7670B"/>
    <w:rsid w:val="00C76A5F"/>
    <w:rsid w:val="00C87A65"/>
    <w:rsid w:val="00C9125B"/>
    <w:rsid w:val="00C94EED"/>
    <w:rsid w:val="00C970D4"/>
    <w:rsid w:val="00C97E56"/>
    <w:rsid w:val="00CA7679"/>
    <w:rsid w:val="00CB11FF"/>
    <w:rsid w:val="00CB1850"/>
    <w:rsid w:val="00CB407E"/>
    <w:rsid w:val="00CB5A64"/>
    <w:rsid w:val="00CB6748"/>
    <w:rsid w:val="00CC2CE3"/>
    <w:rsid w:val="00CC37EB"/>
    <w:rsid w:val="00CC48B7"/>
    <w:rsid w:val="00CE2FDE"/>
    <w:rsid w:val="00CE4599"/>
    <w:rsid w:val="00CE51A9"/>
    <w:rsid w:val="00D03368"/>
    <w:rsid w:val="00D03B42"/>
    <w:rsid w:val="00D16316"/>
    <w:rsid w:val="00D23232"/>
    <w:rsid w:val="00D303D7"/>
    <w:rsid w:val="00D31139"/>
    <w:rsid w:val="00D34F3F"/>
    <w:rsid w:val="00D5773B"/>
    <w:rsid w:val="00D62B85"/>
    <w:rsid w:val="00D657C2"/>
    <w:rsid w:val="00D678CE"/>
    <w:rsid w:val="00D712C6"/>
    <w:rsid w:val="00D75208"/>
    <w:rsid w:val="00D76103"/>
    <w:rsid w:val="00D82088"/>
    <w:rsid w:val="00D8323A"/>
    <w:rsid w:val="00D95D9D"/>
    <w:rsid w:val="00DA3B54"/>
    <w:rsid w:val="00DB0991"/>
    <w:rsid w:val="00DB1A2B"/>
    <w:rsid w:val="00DB2BD3"/>
    <w:rsid w:val="00DB3D5D"/>
    <w:rsid w:val="00DB5AAB"/>
    <w:rsid w:val="00DB7107"/>
    <w:rsid w:val="00DC270C"/>
    <w:rsid w:val="00DD434E"/>
    <w:rsid w:val="00DE0C0E"/>
    <w:rsid w:val="00DE458E"/>
    <w:rsid w:val="00DE662C"/>
    <w:rsid w:val="00DF7DB3"/>
    <w:rsid w:val="00E05425"/>
    <w:rsid w:val="00E10960"/>
    <w:rsid w:val="00E13479"/>
    <w:rsid w:val="00E14023"/>
    <w:rsid w:val="00E1680A"/>
    <w:rsid w:val="00E20F26"/>
    <w:rsid w:val="00E25422"/>
    <w:rsid w:val="00E32DA7"/>
    <w:rsid w:val="00E453C8"/>
    <w:rsid w:val="00E466DF"/>
    <w:rsid w:val="00E471BE"/>
    <w:rsid w:val="00E53AE6"/>
    <w:rsid w:val="00E548AB"/>
    <w:rsid w:val="00E54D74"/>
    <w:rsid w:val="00E65719"/>
    <w:rsid w:val="00E700CD"/>
    <w:rsid w:val="00E71EFE"/>
    <w:rsid w:val="00E92747"/>
    <w:rsid w:val="00E92EC7"/>
    <w:rsid w:val="00E96926"/>
    <w:rsid w:val="00EA3261"/>
    <w:rsid w:val="00EB7270"/>
    <w:rsid w:val="00EC120D"/>
    <w:rsid w:val="00ED0EA5"/>
    <w:rsid w:val="00ED2C74"/>
    <w:rsid w:val="00ED7BF6"/>
    <w:rsid w:val="00EE0FD0"/>
    <w:rsid w:val="00EE31FA"/>
    <w:rsid w:val="00EE7C05"/>
    <w:rsid w:val="00EF6799"/>
    <w:rsid w:val="00F0030B"/>
    <w:rsid w:val="00F003F4"/>
    <w:rsid w:val="00F00512"/>
    <w:rsid w:val="00F05F19"/>
    <w:rsid w:val="00F05F58"/>
    <w:rsid w:val="00F075F6"/>
    <w:rsid w:val="00F121BF"/>
    <w:rsid w:val="00F12E98"/>
    <w:rsid w:val="00F15424"/>
    <w:rsid w:val="00F25D30"/>
    <w:rsid w:val="00F2727D"/>
    <w:rsid w:val="00F304BB"/>
    <w:rsid w:val="00F37786"/>
    <w:rsid w:val="00F50429"/>
    <w:rsid w:val="00F55492"/>
    <w:rsid w:val="00F55EA1"/>
    <w:rsid w:val="00F652B4"/>
    <w:rsid w:val="00F74C4F"/>
    <w:rsid w:val="00F82B7F"/>
    <w:rsid w:val="00F837A4"/>
    <w:rsid w:val="00F83C07"/>
    <w:rsid w:val="00F92133"/>
    <w:rsid w:val="00F96A8C"/>
    <w:rsid w:val="00FB0479"/>
    <w:rsid w:val="00FB0C1E"/>
    <w:rsid w:val="00FC08CB"/>
    <w:rsid w:val="00FD05F8"/>
    <w:rsid w:val="00FD485A"/>
    <w:rsid w:val="00FD739A"/>
    <w:rsid w:val="00FE4E3A"/>
    <w:rsid w:val="00FE56D0"/>
    <w:rsid w:val="00FE6D38"/>
    <w:rsid w:val="00FE7F00"/>
    <w:rsid w:val="00FF282B"/>
    <w:rsid w:val="00FF5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89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3B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89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3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9B2E-28A2-4A58-BABC-EA0ADBBE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Hector Javier Cordoba Correa</cp:lastModifiedBy>
  <cp:revision>8</cp:revision>
  <cp:lastPrinted>2016-12-01T16:10:00Z</cp:lastPrinted>
  <dcterms:created xsi:type="dcterms:W3CDTF">2018-05-22T23:20:00Z</dcterms:created>
  <dcterms:modified xsi:type="dcterms:W3CDTF">2018-05-23T00:26:00Z</dcterms:modified>
</cp:coreProperties>
</file>